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DF3E" w14:textId="77777777" w:rsidR="004F6E62" w:rsidRPr="000B7813" w:rsidRDefault="004F6E62" w:rsidP="00FB06A4">
      <w:pPr>
        <w:jc w:val="center"/>
        <w:rPr>
          <w:rFonts w:ascii="Times New Roman" w:hAnsi="Times New Roman" w:cs="Times New Roman"/>
          <w:sz w:val="24"/>
          <w:szCs w:val="24"/>
        </w:rPr>
      </w:pPr>
      <w:bookmarkStart w:id="0" w:name="_Toc502553664"/>
      <w:r w:rsidRPr="000B7813">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 (ФГБОУ ВО </w:t>
      </w:r>
      <w:proofErr w:type="spellStart"/>
      <w:r w:rsidRPr="000B7813">
        <w:rPr>
          <w:rFonts w:ascii="Times New Roman" w:hAnsi="Times New Roman" w:cs="Times New Roman"/>
          <w:sz w:val="24"/>
          <w:szCs w:val="24"/>
        </w:rPr>
        <w:t>КрасГМУ</w:t>
      </w:r>
      <w:proofErr w:type="spellEnd"/>
      <w:r w:rsidRPr="000B7813">
        <w:rPr>
          <w:rFonts w:ascii="Times New Roman" w:hAnsi="Times New Roman" w:cs="Times New Roman"/>
          <w:sz w:val="24"/>
          <w:szCs w:val="24"/>
        </w:rPr>
        <w:t xml:space="preserve"> им. проф. В.Ф. Войно-Ясенецкого Минздрава России) </w:t>
      </w:r>
    </w:p>
    <w:p w14:paraId="1077C40E" w14:textId="77777777" w:rsidR="004F6E62" w:rsidRPr="000B7813" w:rsidRDefault="004F6E62" w:rsidP="00FB06A4">
      <w:pPr>
        <w:jc w:val="center"/>
        <w:rPr>
          <w:rFonts w:ascii="Times New Roman" w:hAnsi="Times New Roman" w:cs="Times New Roman"/>
          <w:sz w:val="24"/>
          <w:szCs w:val="24"/>
        </w:rPr>
      </w:pPr>
      <w:r w:rsidRPr="000B7813">
        <w:rPr>
          <w:rFonts w:ascii="Times New Roman" w:hAnsi="Times New Roman" w:cs="Times New Roman"/>
          <w:sz w:val="24"/>
          <w:szCs w:val="24"/>
        </w:rPr>
        <w:t xml:space="preserve">Кафедра клинической психологии и психотерапии с курсом ПО </w:t>
      </w:r>
    </w:p>
    <w:p w14:paraId="37900599" w14:textId="77777777" w:rsidR="004F6E62" w:rsidRPr="000B7813" w:rsidRDefault="004F6E62" w:rsidP="00FB06A4">
      <w:pPr>
        <w:jc w:val="center"/>
        <w:rPr>
          <w:rFonts w:ascii="Times New Roman" w:hAnsi="Times New Roman" w:cs="Times New Roman"/>
          <w:sz w:val="24"/>
          <w:szCs w:val="24"/>
        </w:rPr>
      </w:pPr>
    </w:p>
    <w:p w14:paraId="737FAF05" w14:textId="77777777" w:rsidR="004F6E62" w:rsidRPr="000B7813" w:rsidRDefault="004F6E62" w:rsidP="00FB06A4">
      <w:pPr>
        <w:jc w:val="center"/>
        <w:rPr>
          <w:rFonts w:ascii="Times New Roman" w:hAnsi="Times New Roman" w:cs="Times New Roman"/>
          <w:sz w:val="24"/>
          <w:szCs w:val="24"/>
        </w:rPr>
      </w:pPr>
    </w:p>
    <w:p w14:paraId="7A4E032F" w14:textId="77777777" w:rsidR="004F6E62" w:rsidRPr="000B7813" w:rsidRDefault="004F6E62" w:rsidP="00FB06A4">
      <w:pPr>
        <w:jc w:val="center"/>
        <w:rPr>
          <w:rFonts w:ascii="Times New Roman" w:hAnsi="Times New Roman" w:cs="Times New Roman"/>
          <w:sz w:val="24"/>
          <w:szCs w:val="24"/>
        </w:rPr>
      </w:pPr>
    </w:p>
    <w:p w14:paraId="45B583EB" w14:textId="77777777" w:rsidR="004F6E62" w:rsidRPr="000B7813" w:rsidRDefault="004F6E62" w:rsidP="00FB06A4">
      <w:pPr>
        <w:jc w:val="center"/>
        <w:rPr>
          <w:rFonts w:ascii="Times New Roman" w:hAnsi="Times New Roman" w:cs="Times New Roman"/>
          <w:sz w:val="24"/>
          <w:szCs w:val="24"/>
        </w:rPr>
      </w:pPr>
    </w:p>
    <w:p w14:paraId="198B02F0" w14:textId="77777777" w:rsidR="004F6E62" w:rsidRPr="000B7813" w:rsidRDefault="004F6E62" w:rsidP="00FB06A4">
      <w:pPr>
        <w:jc w:val="center"/>
        <w:rPr>
          <w:rFonts w:ascii="Times New Roman" w:hAnsi="Times New Roman" w:cs="Times New Roman"/>
          <w:sz w:val="24"/>
          <w:szCs w:val="24"/>
        </w:rPr>
      </w:pPr>
    </w:p>
    <w:p w14:paraId="620D7B29" w14:textId="77777777" w:rsidR="004F6E62" w:rsidRPr="000B7813" w:rsidRDefault="004F6E62" w:rsidP="00FB06A4">
      <w:pPr>
        <w:jc w:val="center"/>
        <w:rPr>
          <w:rFonts w:ascii="Times New Roman" w:hAnsi="Times New Roman" w:cs="Times New Roman"/>
          <w:sz w:val="24"/>
          <w:szCs w:val="24"/>
        </w:rPr>
      </w:pPr>
    </w:p>
    <w:p w14:paraId="7AB4599C" w14:textId="309B53B9" w:rsidR="004F6E62" w:rsidRPr="000B7813" w:rsidRDefault="004F6E62" w:rsidP="00FB06A4">
      <w:pPr>
        <w:jc w:val="center"/>
        <w:rPr>
          <w:rFonts w:ascii="Times New Roman" w:hAnsi="Times New Roman" w:cs="Times New Roman"/>
          <w:sz w:val="24"/>
          <w:szCs w:val="24"/>
        </w:rPr>
      </w:pPr>
      <w:r w:rsidRPr="000B7813">
        <w:rPr>
          <w:rFonts w:ascii="Times New Roman" w:hAnsi="Times New Roman" w:cs="Times New Roman"/>
          <w:sz w:val="24"/>
          <w:szCs w:val="24"/>
        </w:rPr>
        <w:t>Реферат на тему «</w:t>
      </w:r>
      <w:r w:rsidR="006A30B1" w:rsidRPr="000B7813">
        <w:rPr>
          <w:rFonts w:ascii="Times New Roman" w:hAnsi="Times New Roman" w:cs="Times New Roman"/>
          <w:sz w:val="24"/>
          <w:szCs w:val="24"/>
        </w:rPr>
        <w:t>Психоанализ З. Фрейда</w:t>
      </w:r>
      <w:r w:rsidRPr="000B7813">
        <w:rPr>
          <w:rFonts w:ascii="Times New Roman" w:hAnsi="Times New Roman" w:cs="Times New Roman"/>
          <w:sz w:val="24"/>
          <w:szCs w:val="24"/>
        </w:rPr>
        <w:t>»</w:t>
      </w:r>
    </w:p>
    <w:p w14:paraId="3FAC9E4D" w14:textId="77777777" w:rsidR="004F6E62" w:rsidRPr="000B7813" w:rsidRDefault="004F6E62" w:rsidP="00FB06A4">
      <w:pPr>
        <w:jc w:val="center"/>
        <w:rPr>
          <w:rFonts w:ascii="Times New Roman" w:hAnsi="Times New Roman" w:cs="Times New Roman"/>
          <w:sz w:val="24"/>
          <w:szCs w:val="24"/>
        </w:rPr>
      </w:pPr>
    </w:p>
    <w:p w14:paraId="61BD0FAF" w14:textId="77777777" w:rsidR="004F6E62" w:rsidRPr="000B7813" w:rsidRDefault="004F6E62" w:rsidP="00FB06A4">
      <w:pPr>
        <w:jc w:val="center"/>
        <w:rPr>
          <w:rFonts w:ascii="Times New Roman" w:hAnsi="Times New Roman" w:cs="Times New Roman"/>
          <w:sz w:val="24"/>
          <w:szCs w:val="24"/>
        </w:rPr>
      </w:pPr>
    </w:p>
    <w:p w14:paraId="48901793" w14:textId="77777777" w:rsidR="004F6E62" w:rsidRPr="000B7813" w:rsidRDefault="004F6E62" w:rsidP="00FB06A4">
      <w:pPr>
        <w:jc w:val="center"/>
        <w:rPr>
          <w:rFonts w:ascii="Times New Roman" w:hAnsi="Times New Roman" w:cs="Times New Roman"/>
          <w:sz w:val="24"/>
          <w:szCs w:val="24"/>
        </w:rPr>
      </w:pPr>
    </w:p>
    <w:p w14:paraId="284D5C4D" w14:textId="77777777" w:rsidR="004F6E62" w:rsidRPr="000B7813" w:rsidRDefault="004F6E62" w:rsidP="00FB06A4">
      <w:pPr>
        <w:jc w:val="center"/>
        <w:rPr>
          <w:rFonts w:ascii="Times New Roman" w:hAnsi="Times New Roman" w:cs="Times New Roman"/>
          <w:sz w:val="24"/>
          <w:szCs w:val="24"/>
        </w:rPr>
      </w:pPr>
    </w:p>
    <w:p w14:paraId="723EAB76" w14:textId="77777777" w:rsidR="004F6E62" w:rsidRPr="000B7813" w:rsidRDefault="004F6E62" w:rsidP="00FB06A4">
      <w:pPr>
        <w:jc w:val="center"/>
        <w:rPr>
          <w:rFonts w:ascii="Times New Roman" w:hAnsi="Times New Roman" w:cs="Times New Roman"/>
          <w:sz w:val="24"/>
          <w:szCs w:val="24"/>
        </w:rPr>
      </w:pPr>
    </w:p>
    <w:p w14:paraId="488E5C9A" w14:textId="77777777" w:rsidR="004F6E62" w:rsidRPr="000B7813" w:rsidRDefault="004F6E62" w:rsidP="004F6E62">
      <w:pPr>
        <w:jc w:val="right"/>
        <w:rPr>
          <w:rFonts w:ascii="Times New Roman" w:hAnsi="Times New Roman" w:cs="Times New Roman"/>
          <w:sz w:val="24"/>
          <w:szCs w:val="24"/>
        </w:rPr>
      </w:pPr>
    </w:p>
    <w:p w14:paraId="0303FB17" w14:textId="77777777" w:rsidR="004F6E62" w:rsidRPr="000B7813" w:rsidRDefault="004F6E62" w:rsidP="004F6E62">
      <w:pPr>
        <w:jc w:val="right"/>
        <w:rPr>
          <w:rFonts w:ascii="Times New Roman" w:hAnsi="Times New Roman" w:cs="Times New Roman"/>
          <w:sz w:val="24"/>
          <w:szCs w:val="24"/>
        </w:rPr>
      </w:pPr>
    </w:p>
    <w:p w14:paraId="69FFB527" w14:textId="77777777" w:rsidR="004F6E62" w:rsidRPr="000B7813" w:rsidRDefault="004F6E62" w:rsidP="004F6E62">
      <w:pPr>
        <w:jc w:val="right"/>
        <w:rPr>
          <w:rFonts w:ascii="Times New Roman" w:hAnsi="Times New Roman" w:cs="Times New Roman"/>
          <w:sz w:val="24"/>
          <w:szCs w:val="24"/>
        </w:rPr>
      </w:pPr>
    </w:p>
    <w:p w14:paraId="48B796B6" w14:textId="77777777" w:rsidR="004F6E62" w:rsidRPr="000B7813" w:rsidRDefault="004F6E62" w:rsidP="004F6E62">
      <w:pPr>
        <w:jc w:val="right"/>
        <w:rPr>
          <w:rFonts w:ascii="Times New Roman" w:hAnsi="Times New Roman" w:cs="Times New Roman"/>
          <w:sz w:val="24"/>
          <w:szCs w:val="24"/>
        </w:rPr>
      </w:pPr>
    </w:p>
    <w:p w14:paraId="7A7523D6" w14:textId="77777777" w:rsidR="004F6E62" w:rsidRPr="000B7813" w:rsidRDefault="004F6E62" w:rsidP="004F6E62">
      <w:pPr>
        <w:jc w:val="right"/>
        <w:rPr>
          <w:rFonts w:ascii="Times New Roman" w:hAnsi="Times New Roman" w:cs="Times New Roman"/>
          <w:sz w:val="24"/>
          <w:szCs w:val="24"/>
        </w:rPr>
      </w:pPr>
    </w:p>
    <w:p w14:paraId="65FD3F14" w14:textId="77777777" w:rsidR="004F6E62" w:rsidRPr="000B7813" w:rsidRDefault="004F6E62" w:rsidP="004F6E62">
      <w:pPr>
        <w:jc w:val="right"/>
        <w:rPr>
          <w:rFonts w:ascii="Times New Roman" w:hAnsi="Times New Roman" w:cs="Times New Roman"/>
          <w:sz w:val="24"/>
          <w:szCs w:val="24"/>
        </w:rPr>
      </w:pPr>
    </w:p>
    <w:p w14:paraId="5B0DF3AE" w14:textId="77777777" w:rsidR="004F6E62" w:rsidRPr="000B7813" w:rsidRDefault="004F6E62" w:rsidP="004F6E62">
      <w:pPr>
        <w:jc w:val="right"/>
        <w:rPr>
          <w:rFonts w:ascii="Times New Roman" w:hAnsi="Times New Roman" w:cs="Times New Roman"/>
          <w:sz w:val="24"/>
          <w:szCs w:val="24"/>
        </w:rPr>
      </w:pPr>
    </w:p>
    <w:p w14:paraId="5876547A" w14:textId="77777777" w:rsidR="004F6E62" w:rsidRPr="000B7813" w:rsidRDefault="004F6E62" w:rsidP="004F6E62">
      <w:pPr>
        <w:jc w:val="right"/>
        <w:rPr>
          <w:rFonts w:ascii="Times New Roman" w:hAnsi="Times New Roman" w:cs="Times New Roman"/>
          <w:sz w:val="24"/>
          <w:szCs w:val="24"/>
        </w:rPr>
      </w:pPr>
    </w:p>
    <w:p w14:paraId="10B64DE0" w14:textId="414A3F97" w:rsidR="004F6E62" w:rsidRPr="000B7813" w:rsidRDefault="004F6E62" w:rsidP="004F6E62">
      <w:pPr>
        <w:jc w:val="right"/>
        <w:rPr>
          <w:rFonts w:ascii="Times New Roman" w:hAnsi="Times New Roman" w:cs="Times New Roman"/>
          <w:sz w:val="24"/>
          <w:szCs w:val="24"/>
        </w:rPr>
      </w:pPr>
      <w:r w:rsidRPr="000B7813">
        <w:rPr>
          <w:rFonts w:ascii="Times New Roman" w:hAnsi="Times New Roman" w:cs="Times New Roman"/>
          <w:sz w:val="24"/>
          <w:szCs w:val="24"/>
        </w:rPr>
        <w:t xml:space="preserve"> Выполнила: Ординатор Курьязова Евгения Николаевна </w:t>
      </w:r>
    </w:p>
    <w:p w14:paraId="013DCF50" w14:textId="77777777" w:rsidR="004F6E62" w:rsidRPr="000B7813" w:rsidRDefault="004F6E62" w:rsidP="00FB06A4">
      <w:pPr>
        <w:jc w:val="center"/>
        <w:rPr>
          <w:rFonts w:ascii="Times New Roman" w:hAnsi="Times New Roman" w:cs="Times New Roman"/>
          <w:sz w:val="24"/>
          <w:szCs w:val="24"/>
        </w:rPr>
      </w:pPr>
    </w:p>
    <w:p w14:paraId="2899E20F" w14:textId="77777777" w:rsidR="004F6E62" w:rsidRPr="000B7813" w:rsidRDefault="004F6E62" w:rsidP="00FB06A4">
      <w:pPr>
        <w:jc w:val="center"/>
        <w:rPr>
          <w:rFonts w:ascii="Times New Roman" w:hAnsi="Times New Roman" w:cs="Times New Roman"/>
          <w:sz w:val="24"/>
          <w:szCs w:val="24"/>
        </w:rPr>
      </w:pPr>
    </w:p>
    <w:p w14:paraId="45DA07DE" w14:textId="77777777" w:rsidR="004F6E62" w:rsidRPr="000B7813" w:rsidRDefault="004F6E62" w:rsidP="00FB06A4">
      <w:pPr>
        <w:jc w:val="center"/>
        <w:rPr>
          <w:rFonts w:ascii="Times New Roman" w:hAnsi="Times New Roman" w:cs="Times New Roman"/>
          <w:sz w:val="24"/>
          <w:szCs w:val="24"/>
        </w:rPr>
      </w:pPr>
    </w:p>
    <w:p w14:paraId="5CBD25ED" w14:textId="77777777" w:rsidR="004F6E62" w:rsidRPr="000B7813" w:rsidRDefault="004F6E62" w:rsidP="00FB06A4">
      <w:pPr>
        <w:jc w:val="center"/>
        <w:rPr>
          <w:rFonts w:ascii="Times New Roman" w:hAnsi="Times New Roman" w:cs="Times New Roman"/>
          <w:sz w:val="24"/>
          <w:szCs w:val="24"/>
        </w:rPr>
      </w:pPr>
    </w:p>
    <w:p w14:paraId="38C2A61A" w14:textId="77777777" w:rsidR="004F6E62" w:rsidRPr="000B7813" w:rsidRDefault="004F6E62" w:rsidP="00FB06A4">
      <w:pPr>
        <w:jc w:val="center"/>
        <w:rPr>
          <w:rFonts w:ascii="Times New Roman" w:hAnsi="Times New Roman" w:cs="Times New Roman"/>
          <w:sz w:val="24"/>
          <w:szCs w:val="24"/>
        </w:rPr>
      </w:pPr>
    </w:p>
    <w:p w14:paraId="0BEF3AF0" w14:textId="77777777" w:rsidR="004F6E62" w:rsidRPr="000B7813" w:rsidRDefault="004F6E62" w:rsidP="00FB06A4">
      <w:pPr>
        <w:jc w:val="center"/>
        <w:rPr>
          <w:rFonts w:ascii="Times New Roman" w:hAnsi="Times New Roman" w:cs="Times New Roman"/>
          <w:sz w:val="24"/>
          <w:szCs w:val="24"/>
        </w:rPr>
      </w:pPr>
    </w:p>
    <w:p w14:paraId="053EE7F8" w14:textId="77777777" w:rsidR="004F6E62" w:rsidRPr="000B7813" w:rsidRDefault="004F6E62" w:rsidP="004F6E62">
      <w:pPr>
        <w:jc w:val="center"/>
        <w:rPr>
          <w:rFonts w:ascii="Times New Roman" w:hAnsi="Times New Roman" w:cs="Times New Roman"/>
          <w:sz w:val="24"/>
          <w:szCs w:val="24"/>
        </w:rPr>
      </w:pPr>
      <w:r w:rsidRPr="000B7813">
        <w:rPr>
          <w:rFonts w:ascii="Times New Roman" w:hAnsi="Times New Roman" w:cs="Times New Roman"/>
          <w:sz w:val="24"/>
          <w:szCs w:val="24"/>
        </w:rPr>
        <w:t>Красноярск 202</w:t>
      </w:r>
      <w:r w:rsidRPr="000B7813">
        <w:rPr>
          <w:rFonts w:ascii="Times New Roman" w:hAnsi="Times New Roman" w:cs="Times New Roman"/>
          <w:sz w:val="24"/>
          <w:szCs w:val="24"/>
        </w:rPr>
        <w:t>2</w:t>
      </w:r>
    </w:p>
    <w:p w14:paraId="339C9B0F" w14:textId="77777777" w:rsidR="004F6E62" w:rsidRPr="000B7813" w:rsidRDefault="00FB06A4" w:rsidP="008F59AB">
      <w:pPr>
        <w:pStyle w:val="1"/>
        <w:rPr>
          <w:sz w:val="24"/>
          <w:szCs w:val="24"/>
        </w:rPr>
      </w:pPr>
      <w:r w:rsidRPr="000B7813">
        <w:rPr>
          <w:sz w:val="24"/>
          <w:szCs w:val="24"/>
        </w:rPr>
        <w:lastRenderedPageBreak/>
        <w:t>Оглавление</w:t>
      </w:r>
      <w:bookmarkEnd w:id="0"/>
      <w:r w:rsidRPr="000B7813">
        <w:rPr>
          <w:sz w:val="24"/>
          <w:szCs w:val="24"/>
        </w:rPr>
        <w:t>.</w:t>
      </w:r>
      <w:r w:rsidR="004F6E62" w:rsidRPr="000B7813">
        <w:rPr>
          <w:sz w:val="24"/>
          <w:szCs w:val="24"/>
        </w:rPr>
        <w:t xml:space="preserve"> </w:t>
      </w:r>
    </w:p>
    <w:p w14:paraId="5BC764EA" w14:textId="5D777BF2" w:rsidR="00FB06A4" w:rsidRPr="000B7813" w:rsidRDefault="00FB06A4" w:rsidP="004F6E62">
      <w:pPr>
        <w:rPr>
          <w:rFonts w:ascii="Times New Roman" w:hAnsi="Times New Roman" w:cs="Times New Roman"/>
          <w:sz w:val="24"/>
          <w:szCs w:val="24"/>
        </w:rPr>
      </w:pPr>
      <w:r w:rsidRPr="000B7813">
        <w:rPr>
          <w:rFonts w:ascii="Times New Roman" w:hAnsi="Times New Roman" w:cs="Times New Roman"/>
          <w:sz w:val="24"/>
          <w:szCs w:val="24"/>
        </w:rPr>
        <w:t xml:space="preserve"> Фрейд и появление психоанализа..............................................................................................</w:t>
      </w:r>
      <w:r w:rsidR="004F6E62" w:rsidRPr="000B7813">
        <w:rPr>
          <w:rFonts w:ascii="Times New Roman" w:hAnsi="Times New Roman" w:cs="Times New Roman"/>
          <w:sz w:val="24"/>
          <w:szCs w:val="24"/>
        </w:rPr>
        <w:t>................................</w:t>
      </w:r>
      <w:r w:rsidRPr="000B7813">
        <w:rPr>
          <w:rFonts w:ascii="Times New Roman" w:hAnsi="Times New Roman" w:cs="Times New Roman"/>
          <w:sz w:val="24"/>
          <w:szCs w:val="24"/>
        </w:rPr>
        <w:t xml:space="preserve">. </w:t>
      </w:r>
      <w:r w:rsidR="001F10D5" w:rsidRPr="000B7813">
        <w:rPr>
          <w:rFonts w:ascii="Times New Roman" w:hAnsi="Times New Roman" w:cs="Times New Roman"/>
          <w:sz w:val="24"/>
          <w:szCs w:val="24"/>
        </w:rPr>
        <w:t>3</w:t>
      </w:r>
    </w:p>
    <w:p w14:paraId="0B775674" w14:textId="1DBB29D9" w:rsidR="00FB06A4" w:rsidRPr="000B7813" w:rsidRDefault="00FB06A4" w:rsidP="004F6E62">
      <w:pPr>
        <w:rPr>
          <w:rFonts w:ascii="Times New Roman" w:hAnsi="Times New Roman" w:cs="Times New Roman"/>
          <w:sz w:val="24"/>
          <w:szCs w:val="24"/>
        </w:rPr>
      </w:pPr>
      <w:r w:rsidRPr="000B7813">
        <w:rPr>
          <w:rFonts w:ascii="Times New Roman" w:hAnsi="Times New Roman" w:cs="Times New Roman"/>
          <w:sz w:val="24"/>
          <w:szCs w:val="24"/>
        </w:rPr>
        <w:t>Основные идеи психоанализа.........................................................................................................</w:t>
      </w:r>
      <w:r w:rsidR="004F6E62" w:rsidRPr="000B7813">
        <w:rPr>
          <w:rFonts w:ascii="Times New Roman" w:hAnsi="Times New Roman" w:cs="Times New Roman"/>
          <w:sz w:val="24"/>
          <w:szCs w:val="24"/>
        </w:rPr>
        <w:t>......................</w:t>
      </w:r>
      <w:r w:rsidR="000B7813">
        <w:rPr>
          <w:rFonts w:ascii="Times New Roman" w:hAnsi="Times New Roman" w:cs="Times New Roman"/>
          <w:sz w:val="24"/>
          <w:szCs w:val="24"/>
        </w:rPr>
        <w:t>..</w:t>
      </w:r>
      <w:r w:rsidR="008529B3" w:rsidRPr="000B7813">
        <w:rPr>
          <w:rFonts w:ascii="Times New Roman" w:hAnsi="Times New Roman" w:cs="Times New Roman"/>
          <w:sz w:val="24"/>
          <w:szCs w:val="24"/>
        </w:rPr>
        <w:t>4</w:t>
      </w:r>
    </w:p>
    <w:p w14:paraId="7C3C53C3" w14:textId="55FAC8C6" w:rsidR="00FB06A4" w:rsidRPr="000B7813" w:rsidRDefault="00FB06A4" w:rsidP="004F6E62">
      <w:pPr>
        <w:rPr>
          <w:rFonts w:ascii="Times New Roman" w:hAnsi="Times New Roman" w:cs="Times New Roman"/>
          <w:sz w:val="24"/>
          <w:szCs w:val="24"/>
        </w:rPr>
      </w:pPr>
      <w:r w:rsidRPr="000B7813">
        <w:rPr>
          <w:rFonts w:ascii="Times New Roman" w:hAnsi="Times New Roman" w:cs="Times New Roman"/>
          <w:sz w:val="24"/>
          <w:szCs w:val="24"/>
        </w:rPr>
        <w:t>Деление психики человека на сознательное и бессознательное..............................................</w:t>
      </w:r>
      <w:r w:rsidR="004F6E62" w:rsidRPr="000B7813">
        <w:rPr>
          <w:rFonts w:ascii="Times New Roman" w:hAnsi="Times New Roman" w:cs="Times New Roman"/>
          <w:sz w:val="24"/>
          <w:szCs w:val="24"/>
        </w:rPr>
        <w:t>.............................................................................</w:t>
      </w:r>
      <w:r w:rsidR="000B7813">
        <w:rPr>
          <w:rFonts w:ascii="Times New Roman" w:hAnsi="Times New Roman" w:cs="Times New Roman"/>
          <w:sz w:val="24"/>
          <w:szCs w:val="24"/>
        </w:rPr>
        <w:t>.</w:t>
      </w:r>
      <w:r w:rsidR="008529B3" w:rsidRPr="000B7813">
        <w:rPr>
          <w:rFonts w:ascii="Times New Roman" w:hAnsi="Times New Roman" w:cs="Times New Roman"/>
          <w:sz w:val="24"/>
          <w:szCs w:val="24"/>
        </w:rPr>
        <w:t>4</w:t>
      </w:r>
    </w:p>
    <w:p w14:paraId="316665D0" w14:textId="32D1DB09" w:rsidR="00FB06A4" w:rsidRPr="000B7813" w:rsidRDefault="00FB06A4" w:rsidP="004F6E62">
      <w:pPr>
        <w:rPr>
          <w:rFonts w:ascii="Times New Roman" w:hAnsi="Times New Roman" w:cs="Times New Roman"/>
          <w:sz w:val="24"/>
          <w:szCs w:val="24"/>
        </w:rPr>
      </w:pPr>
      <w:r w:rsidRPr="000B7813">
        <w:rPr>
          <w:rFonts w:ascii="Times New Roman" w:hAnsi="Times New Roman" w:cs="Times New Roman"/>
          <w:sz w:val="24"/>
          <w:szCs w:val="24"/>
        </w:rPr>
        <w:t>Основные понятия психоанализа................................................................................................4</w:t>
      </w:r>
    </w:p>
    <w:p w14:paraId="405CADB6" w14:textId="30412254" w:rsidR="00FB06A4" w:rsidRPr="000B7813" w:rsidRDefault="00FB06A4" w:rsidP="004F6E62">
      <w:pPr>
        <w:rPr>
          <w:rFonts w:ascii="Times New Roman" w:hAnsi="Times New Roman" w:cs="Times New Roman"/>
          <w:sz w:val="24"/>
          <w:szCs w:val="24"/>
        </w:rPr>
      </w:pPr>
      <w:r w:rsidRPr="000B7813">
        <w:rPr>
          <w:rFonts w:ascii="Times New Roman" w:hAnsi="Times New Roman" w:cs="Times New Roman"/>
          <w:sz w:val="24"/>
          <w:szCs w:val="24"/>
        </w:rPr>
        <w:t>Методы расшифровки бессознательного.......................................................................................</w:t>
      </w:r>
      <w:r w:rsidR="004F6E62" w:rsidRPr="000B7813">
        <w:rPr>
          <w:rFonts w:ascii="Times New Roman" w:hAnsi="Times New Roman" w:cs="Times New Roman"/>
          <w:sz w:val="24"/>
          <w:szCs w:val="24"/>
        </w:rPr>
        <w:t>..........…………</w:t>
      </w:r>
      <w:proofErr w:type="gramStart"/>
      <w:r w:rsidR="004F6E62" w:rsidRPr="000B7813">
        <w:rPr>
          <w:rFonts w:ascii="Times New Roman" w:hAnsi="Times New Roman" w:cs="Times New Roman"/>
          <w:sz w:val="24"/>
          <w:szCs w:val="24"/>
        </w:rPr>
        <w:t>……</w:t>
      </w:r>
      <w:r w:rsidR="000B7813">
        <w:rPr>
          <w:rFonts w:ascii="Times New Roman" w:hAnsi="Times New Roman" w:cs="Times New Roman"/>
          <w:sz w:val="24"/>
          <w:szCs w:val="24"/>
        </w:rPr>
        <w:t>.</w:t>
      </w:r>
      <w:proofErr w:type="gramEnd"/>
      <w:r w:rsidRPr="000B7813">
        <w:rPr>
          <w:rFonts w:ascii="Times New Roman" w:hAnsi="Times New Roman" w:cs="Times New Roman"/>
          <w:sz w:val="24"/>
          <w:szCs w:val="24"/>
        </w:rPr>
        <w:t>8</w:t>
      </w:r>
    </w:p>
    <w:p w14:paraId="3E80EE18" w14:textId="4DCEC8B5" w:rsidR="00FB06A4" w:rsidRPr="000B7813" w:rsidRDefault="00FB06A4" w:rsidP="004F6E62">
      <w:pPr>
        <w:rPr>
          <w:rFonts w:ascii="Times New Roman" w:hAnsi="Times New Roman" w:cs="Times New Roman"/>
          <w:sz w:val="24"/>
          <w:szCs w:val="24"/>
        </w:rPr>
      </w:pPr>
      <w:r w:rsidRPr="000B7813">
        <w:rPr>
          <w:rFonts w:ascii="Times New Roman" w:hAnsi="Times New Roman" w:cs="Times New Roman"/>
          <w:sz w:val="24"/>
          <w:szCs w:val="24"/>
        </w:rPr>
        <w:t>Проблемы психоанализа..............................................................................................................</w:t>
      </w:r>
      <w:r w:rsidR="004F6E62" w:rsidRPr="000B7813">
        <w:rPr>
          <w:rFonts w:ascii="Times New Roman" w:hAnsi="Times New Roman" w:cs="Times New Roman"/>
          <w:sz w:val="24"/>
          <w:szCs w:val="24"/>
        </w:rPr>
        <w:t>.................</w:t>
      </w:r>
      <w:r w:rsidR="000B7813">
        <w:rPr>
          <w:rFonts w:ascii="Times New Roman" w:hAnsi="Times New Roman" w:cs="Times New Roman"/>
          <w:sz w:val="24"/>
          <w:szCs w:val="24"/>
        </w:rPr>
        <w:t>.</w:t>
      </w:r>
      <w:r w:rsidRPr="000B7813">
        <w:rPr>
          <w:rFonts w:ascii="Times New Roman" w:hAnsi="Times New Roman" w:cs="Times New Roman"/>
          <w:sz w:val="24"/>
          <w:szCs w:val="24"/>
        </w:rPr>
        <w:t>10</w:t>
      </w:r>
    </w:p>
    <w:p w14:paraId="733AD36D" w14:textId="5F6E83BA" w:rsidR="00FB06A4" w:rsidRPr="000B7813" w:rsidRDefault="00FB06A4" w:rsidP="004F6E62">
      <w:pPr>
        <w:rPr>
          <w:rFonts w:ascii="Times New Roman" w:hAnsi="Times New Roman" w:cs="Times New Roman"/>
          <w:sz w:val="24"/>
          <w:szCs w:val="24"/>
        </w:rPr>
      </w:pPr>
      <w:r w:rsidRPr="000B7813">
        <w:rPr>
          <w:rFonts w:ascii="Times New Roman" w:hAnsi="Times New Roman" w:cs="Times New Roman"/>
          <w:sz w:val="24"/>
          <w:szCs w:val="24"/>
        </w:rPr>
        <w:t>Философия психоанализа</w:t>
      </w:r>
      <w:proofErr w:type="gramStart"/>
      <w:r w:rsidRPr="000B7813">
        <w:rPr>
          <w:rFonts w:ascii="Times New Roman" w:hAnsi="Times New Roman" w:cs="Times New Roman"/>
          <w:sz w:val="24"/>
          <w:szCs w:val="24"/>
        </w:rPr>
        <w:t>...............................................................................................................</w:t>
      </w:r>
      <w:r w:rsidR="004F6E62" w:rsidRPr="000B7813">
        <w:rPr>
          <w:rFonts w:ascii="Times New Roman" w:hAnsi="Times New Roman" w:cs="Times New Roman"/>
          <w:sz w:val="24"/>
          <w:szCs w:val="24"/>
        </w:rPr>
        <w:t>............….</w:t>
      </w:r>
      <w:proofErr w:type="gramEnd"/>
      <w:r w:rsidRPr="000B7813">
        <w:rPr>
          <w:rFonts w:ascii="Times New Roman" w:hAnsi="Times New Roman" w:cs="Times New Roman"/>
          <w:sz w:val="24"/>
          <w:szCs w:val="24"/>
        </w:rPr>
        <w:t>1</w:t>
      </w:r>
      <w:r w:rsidR="008529B3" w:rsidRPr="000B7813">
        <w:rPr>
          <w:rFonts w:ascii="Times New Roman" w:hAnsi="Times New Roman" w:cs="Times New Roman"/>
          <w:sz w:val="24"/>
          <w:szCs w:val="24"/>
        </w:rPr>
        <w:t>0</w:t>
      </w:r>
    </w:p>
    <w:p w14:paraId="32CDEC18" w14:textId="2DC062EB" w:rsidR="00FB06A4" w:rsidRPr="000B7813" w:rsidRDefault="00FB06A4" w:rsidP="004F6E62">
      <w:pPr>
        <w:rPr>
          <w:rFonts w:ascii="Times New Roman" w:hAnsi="Times New Roman" w:cs="Times New Roman"/>
          <w:sz w:val="24"/>
          <w:szCs w:val="24"/>
        </w:rPr>
      </w:pPr>
      <w:r w:rsidRPr="000B7813">
        <w:rPr>
          <w:rFonts w:ascii="Times New Roman" w:hAnsi="Times New Roman" w:cs="Times New Roman"/>
          <w:sz w:val="24"/>
          <w:szCs w:val="24"/>
        </w:rPr>
        <w:t>Заключение.................................................................................................................................</w:t>
      </w:r>
      <w:r w:rsidR="000B7813">
        <w:rPr>
          <w:rFonts w:ascii="Times New Roman" w:hAnsi="Times New Roman" w:cs="Times New Roman"/>
          <w:sz w:val="24"/>
          <w:szCs w:val="24"/>
        </w:rPr>
        <w:t>.</w:t>
      </w:r>
      <w:r w:rsidRPr="000B7813">
        <w:rPr>
          <w:rFonts w:ascii="Times New Roman" w:hAnsi="Times New Roman" w:cs="Times New Roman"/>
          <w:sz w:val="24"/>
          <w:szCs w:val="24"/>
        </w:rPr>
        <w:t>1</w:t>
      </w:r>
      <w:r w:rsidR="000B7813" w:rsidRPr="000B7813">
        <w:rPr>
          <w:rFonts w:ascii="Times New Roman" w:hAnsi="Times New Roman" w:cs="Times New Roman"/>
          <w:sz w:val="24"/>
          <w:szCs w:val="24"/>
        </w:rPr>
        <w:t>4</w:t>
      </w:r>
    </w:p>
    <w:p w14:paraId="20E712FD" w14:textId="220423B9" w:rsidR="00FB06A4" w:rsidRPr="000B7813" w:rsidRDefault="00FB06A4" w:rsidP="004F6E62">
      <w:pPr>
        <w:rPr>
          <w:rFonts w:ascii="Times New Roman" w:hAnsi="Times New Roman" w:cs="Times New Roman"/>
          <w:sz w:val="24"/>
          <w:szCs w:val="24"/>
        </w:rPr>
      </w:pPr>
      <w:r w:rsidRPr="000B7813">
        <w:rPr>
          <w:rFonts w:ascii="Times New Roman" w:hAnsi="Times New Roman" w:cs="Times New Roman"/>
          <w:sz w:val="24"/>
          <w:szCs w:val="24"/>
        </w:rPr>
        <w:t>Список литературы........................................................................................................................</w:t>
      </w:r>
      <w:r w:rsidR="006A30B1" w:rsidRPr="000B7813">
        <w:rPr>
          <w:rFonts w:ascii="Times New Roman" w:hAnsi="Times New Roman" w:cs="Times New Roman"/>
          <w:sz w:val="24"/>
          <w:szCs w:val="24"/>
        </w:rPr>
        <w:t>..........</w:t>
      </w:r>
      <w:r w:rsidRPr="000B7813">
        <w:rPr>
          <w:rFonts w:ascii="Times New Roman" w:hAnsi="Times New Roman" w:cs="Times New Roman"/>
          <w:sz w:val="24"/>
          <w:szCs w:val="24"/>
        </w:rPr>
        <w:t>1</w:t>
      </w:r>
      <w:r w:rsidR="000B7813" w:rsidRPr="000B7813">
        <w:rPr>
          <w:rFonts w:ascii="Times New Roman" w:hAnsi="Times New Roman" w:cs="Times New Roman"/>
          <w:sz w:val="24"/>
          <w:szCs w:val="24"/>
        </w:rPr>
        <w:t>5</w:t>
      </w:r>
    </w:p>
    <w:p w14:paraId="1EC3D372" w14:textId="77777777" w:rsidR="004F6E62" w:rsidRPr="000B7813" w:rsidRDefault="004F6E62" w:rsidP="00FB06A4">
      <w:pPr>
        <w:jc w:val="center"/>
        <w:rPr>
          <w:rFonts w:ascii="Times New Roman" w:hAnsi="Times New Roman" w:cs="Times New Roman"/>
          <w:sz w:val="24"/>
          <w:szCs w:val="24"/>
        </w:rPr>
      </w:pPr>
      <w:bookmarkStart w:id="1" w:name="_Toc502553655"/>
    </w:p>
    <w:p w14:paraId="07B9D532" w14:textId="77777777" w:rsidR="004F6E62" w:rsidRPr="000B7813" w:rsidRDefault="004F6E62" w:rsidP="00FB06A4">
      <w:pPr>
        <w:jc w:val="center"/>
        <w:rPr>
          <w:rFonts w:ascii="Times New Roman" w:hAnsi="Times New Roman" w:cs="Times New Roman"/>
          <w:sz w:val="24"/>
          <w:szCs w:val="24"/>
        </w:rPr>
      </w:pPr>
    </w:p>
    <w:p w14:paraId="1D46C222" w14:textId="77777777" w:rsidR="004F6E62" w:rsidRPr="000B7813" w:rsidRDefault="004F6E62" w:rsidP="00FB06A4">
      <w:pPr>
        <w:jc w:val="center"/>
        <w:rPr>
          <w:rFonts w:ascii="Times New Roman" w:hAnsi="Times New Roman" w:cs="Times New Roman"/>
          <w:sz w:val="24"/>
          <w:szCs w:val="24"/>
        </w:rPr>
      </w:pPr>
    </w:p>
    <w:p w14:paraId="106A7B34" w14:textId="77777777" w:rsidR="004F6E62" w:rsidRPr="000B7813" w:rsidRDefault="004F6E62" w:rsidP="00FB06A4">
      <w:pPr>
        <w:jc w:val="center"/>
        <w:rPr>
          <w:rFonts w:ascii="Times New Roman" w:hAnsi="Times New Roman" w:cs="Times New Roman"/>
          <w:sz w:val="24"/>
          <w:szCs w:val="24"/>
        </w:rPr>
      </w:pPr>
    </w:p>
    <w:p w14:paraId="41DDFE7E" w14:textId="77777777" w:rsidR="004F6E62" w:rsidRPr="000B7813" w:rsidRDefault="004F6E62" w:rsidP="00FB06A4">
      <w:pPr>
        <w:jc w:val="center"/>
        <w:rPr>
          <w:rFonts w:ascii="Times New Roman" w:hAnsi="Times New Roman" w:cs="Times New Roman"/>
          <w:sz w:val="24"/>
          <w:szCs w:val="24"/>
        </w:rPr>
      </w:pPr>
    </w:p>
    <w:p w14:paraId="49903216" w14:textId="77777777" w:rsidR="004F6E62" w:rsidRPr="000B7813" w:rsidRDefault="004F6E62" w:rsidP="00FB06A4">
      <w:pPr>
        <w:jc w:val="center"/>
        <w:rPr>
          <w:rFonts w:ascii="Times New Roman" w:hAnsi="Times New Roman" w:cs="Times New Roman"/>
          <w:sz w:val="24"/>
          <w:szCs w:val="24"/>
        </w:rPr>
      </w:pPr>
    </w:p>
    <w:p w14:paraId="5A927116" w14:textId="77777777" w:rsidR="004F6E62" w:rsidRPr="000B7813" w:rsidRDefault="004F6E62" w:rsidP="00FB06A4">
      <w:pPr>
        <w:jc w:val="center"/>
        <w:rPr>
          <w:rFonts w:ascii="Times New Roman" w:hAnsi="Times New Roman" w:cs="Times New Roman"/>
          <w:sz w:val="24"/>
          <w:szCs w:val="24"/>
        </w:rPr>
      </w:pPr>
    </w:p>
    <w:p w14:paraId="5E0FB123" w14:textId="77777777" w:rsidR="004F6E62" w:rsidRPr="000B7813" w:rsidRDefault="004F6E62" w:rsidP="00FB06A4">
      <w:pPr>
        <w:jc w:val="center"/>
        <w:rPr>
          <w:rFonts w:ascii="Times New Roman" w:hAnsi="Times New Roman" w:cs="Times New Roman"/>
          <w:sz w:val="24"/>
          <w:szCs w:val="24"/>
        </w:rPr>
      </w:pPr>
    </w:p>
    <w:p w14:paraId="216031F2" w14:textId="77777777" w:rsidR="004F6E62" w:rsidRPr="000B7813" w:rsidRDefault="004F6E62" w:rsidP="00FB06A4">
      <w:pPr>
        <w:jc w:val="center"/>
        <w:rPr>
          <w:rFonts w:ascii="Times New Roman" w:hAnsi="Times New Roman" w:cs="Times New Roman"/>
          <w:sz w:val="24"/>
          <w:szCs w:val="24"/>
        </w:rPr>
      </w:pPr>
    </w:p>
    <w:p w14:paraId="0CD20D7F" w14:textId="77777777" w:rsidR="004F6E62" w:rsidRPr="000B7813" w:rsidRDefault="004F6E62" w:rsidP="00FB06A4">
      <w:pPr>
        <w:jc w:val="center"/>
        <w:rPr>
          <w:rFonts w:ascii="Times New Roman" w:hAnsi="Times New Roman" w:cs="Times New Roman"/>
          <w:sz w:val="24"/>
          <w:szCs w:val="24"/>
        </w:rPr>
      </w:pPr>
    </w:p>
    <w:p w14:paraId="051A7AE0" w14:textId="77777777" w:rsidR="004F6E62" w:rsidRPr="000B7813" w:rsidRDefault="004F6E62" w:rsidP="00FB06A4">
      <w:pPr>
        <w:jc w:val="center"/>
        <w:rPr>
          <w:rFonts w:ascii="Times New Roman" w:hAnsi="Times New Roman" w:cs="Times New Roman"/>
          <w:sz w:val="24"/>
          <w:szCs w:val="24"/>
        </w:rPr>
      </w:pPr>
    </w:p>
    <w:p w14:paraId="6B634CB6" w14:textId="77777777" w:rsidR="004F6E62" w:rsidRPr="000B7813" w:rsidRDefault="004F6E62" w:rsidP="00FB06A4">
      <w:pPr>
        <w:jc w:val="center"/>
        <w:rPr>
          <w:rFonts w:ascii="Times New Roman" w:hAnsi="Times New Roman" w:cs="Times New Roman"/>
          <w:sz w:val="24"/>
          <w:szCs w:val="24"/>
        </w:rPr>
      </w:pPr>
    </w:p>
    <w:p w14:paraId="461D41F3" w14:textId="77777777" w:rsidR="004F6E62" w:rsidRPr="000B7813" w:rsidRDefault="004F6E62" w:rsidP="00FB06A4">
      <w:pPr>
        <w:jc w:val="center"/>
        <w:rPr>
          <w:rFonts w:ascii="Times New Roman" w:hAnsi="Times New Roman" w:cs="Times New Roman"/>
          <w:sz w:val="24"/>
          <w:szCs w:val="24"/>
        </w:rPr>
      </w:pPr>
    </w:p>
    <w:p w14:paraId="73CA0DA0" w14:textId="77777777" w:rsidR="004F6E62" w:rsidRPr="000B7813" w:rsidRDefault="004F6E62" w:rsidP="00FB06A4">
      <w:pPr>
        <w:jc w:val="center"/>
        <w:rPr>
          <w:rFonts w:ascii="Times New Roman" w:hAnsi="Times New Roman" w:cs="Times New Roman"/>
          <w:sz w:val="24"/>
          <w:szCs w:val="24"/>
        </w:rPr>
      </w:pPr>
    </w:p>
    <w:p w14:paraId="77B0307E" w14:textId="77777777" w:rsidR="00232EE0" w:rsidRPr="000B7813" w:rsidRDefault="00232EE0" w:rsidP="00FB06A4">
      <w:pPr>
        <w:jc w:val="center"/>
        <w:rPr>
          <w:rFonts w:ascii="Times New Roman" w:hAnsi="Times New Roman" w:cs="Times New Roman"/>
          <w:sz w:val="24"/>
          <w:szCs w:val="24"/>
        </w:rPr>
      </w:pPr>
    </w:p>
    <w:p w14:paraId="7EBD4401" w14:textId="77777777" w:rsidR="00232EE0" w:rsidRPr="000B7813" w:rsidRDefault="00232EE0" w:rsidP="00FB06A4">
      <w:pPr>
        <w:jc w:val="center"/>
        <w:rPr>
          <w:rFonts w:ascii="Times New Roman" w:hAnsi="Times New Roman" w:cs="Times New Roman"/>
          <w:sz w:val="24"/>
          <w:szCs w:val="24"/>
        </w:rPr>
      </w:pPr>
    </w:p>
    <w:p w14:paraId="2E785F4F" w14:textId="77777777" w:rsidR="000B7813" w:rsidRDefault="000B7813" w:rsidP="00FB06A4">
      <w:pPr>
        <w:jc w:val="center"/>
        <w:rPr>
          <w:rFonts w:ascii="Times New Roman" w:hAnsi="Times New Roman" w:cs="Times New Roman"/>
          <w:sz w:val="24"/>
          <w:szCs w:val="24"/>
        </w:rPr>
      </w:pPr>
    </w:p>
    <w:p w14:paraId="5B307663" w14:textId="489F9DDF" w:rsidR="00FB06A4" w:rsidRPr="000B7813" w:rsidRDefault="00FB06A4" w:rsidP="00FB06A4">
      <w:pPr>
        <w:jc w:val="center"/>
        <w:rPr>
          <w:rFonts w:ascii="Times New Roman" w:hAnsi="Times New Roman" w:cs="Times New Roman"/>
          <w:sz w:val="24"/>
          <w:szCs w:val="24"/>
        </w:rPr>
      </w:pPr>
      <w:r w:rsidRPr="000B7813">
        <w:rPr>
          <w:rFonts w:ascii="Times New Roman" w:hAnsi="Times New Roman" w:cs="Times New Roman"/>
          <w:sz w:val="24"/>
          <w:szCs w:val="24"/>
        </w:rPr>
        <w:lastRenderedPageBreak/>
        <w:t>Фрейд и появление психоанализа</w:t>
      </w:r>
      <w:bookmarkEnd w:id="1"/>
    </w:p>
    <w:p w14:paraId="6D3A91C6" w14:textId="3693A29B"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Среди психологов</w:t>
      </w:r>
      <w:r w:rsidR="000B7813">
        <w:rPr>
          <w:rFonts w:ascii="Times New Roman" w:hAnsi="Times New Roman" w:cs="Times New Roman"/>
          <w:sz w:val="24"/>
          <w:szCs w:val="24"/>
        </w:rPr>
        <w:t xml:space="preserve"> </w:t>
      </w:r>
      <w:r w:rsidRPr="000B7813">
        <w:rPr>
          <w:rFonts w:ascii="Times New Roman" w:hAnsi="Times New Roman" w:cs="Times New Roman"/>
          <w:sz w:val="24"/>
          <w:szCs w:val="24"/>
        </w:rPr>
        <w:t>XX века доктору Зигмунду Фрейду принадлежит особое место. Его главный</w:t>
      </w:r>
      <w:r w:rsidR="000B7813">
        <w:rPr>
          <w:rFonts w:ascii="Times New Roman" w:hAnsi="Times New Roman" w:cs="Times New Roman"/>
          <w:sz w:val="24"/>
          <w:szCs w:val="24"/>
        </w:rPr>
        <w:t xml:space="preserve"> </w:t>
      </w:r>
      <w:r w:rsidRPr="000B7813">
        <w:rPr>
          <w:rFonts w:ascii="Times New Roman" w:hAnsi="Times New Roman" w:cs="Times New Roman"/>
          <w:sz w:val="24"/>
          <w:szCs w:val="24"/>
        </w:rPr>
        <w:t>труд "Толкование сновидений" увидел свет в 1899 г. С тех пор в психологи</w:t>
      </w:r>
      <w:r w:rsidR="00DF6175">
        <w:rPr>
          <w:rFonts w:ascii="Times New Roman" w:hAnsi="Times New Roman" w:cs="Times New Roman"/>
          <w:sz w:val="24"/>
          <w:szCs w:val="24"/>
        </w:rPr>
        <w:t xml:space="preserve"> </w:t>
      </w:r>
      <w:r w:rsidRPr="000B7813">
        <w:rPr>
          <w:rFonts w:ascii="Times New Roman" w:hAnsi="Times New Roman" w:cs="Times New Roman"/>
          <w:sz w:val="24"/>
          <w:szCs w:val="24"/>
        </w:rPr>
        <w:t>и</w:t>
      </w:r>
      <w:r w:rsidR="000B7813">
        <w:rPr>
          <w:rFonts w:ascii="Times New Roman" w:hAnsi="Times New Roman" w:cs="Times New Roman"/>
          <w:sz w:val="24"/>
          <w:szCs w:val="24"/>
        </w:rPr>
        <w:t xml:space="preserve"> </w:t>
      </w:r>
      <w:r w:rsidRPr="000B7813">
        <w:rPr>
          <w:rFonts w:ascii="Times New Roman" w:hAnsi="Times New Roman" w:cs="Times New Roman"/>
          <w:sz w:val="24"/>
          <w:szCs w:val="24"/>
        </w:rPr>
        <w:t>восходили, сменяя друг друга, различные научные авторитеты. Но ни один из</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них не вызывает поныне такой неугасающий интерес, как Фрейд и его учение.</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Объясняется это тем, что его работы, изменившие облик психологии в XX</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столетии, осветили коренные вопросы устройства внутреннего мира личности,</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ее побуждений и переживаний, конфликтов между ее вожделениями и чувством</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долга, причин душевных надломов, иллюзорных представлений человека о</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самом себе и окружающих.</w:t>
      </w:r>
    </w:p>
    <w:p w14:paraId="7AF742A6" w14:textId="146F51D9"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Известно, что главным регулятором человеческого поведения служит сознание.</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Фрейд открыл, что за покровом сознания скрыт глубинный "пласт" неосознаваемых личностью могущественных стремлений, влечений, желаний.</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Будучи лечащим врачом, он столкнулся с тем, что эти неосознаваемые</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переживания и мотивы могут серьезно отягощать жизнь и даже становиться</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причиной нервно-психических заболеваний. Это направило его на поиски</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средств избавления своих пациентов от конфликтов между тем, что говорит их</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сознание, и потаенными, слепыми, бессознательными побуждениями. Так</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 xml:space="preserve">родился </w:t>
      </w:r>
      <w:proofErr w:type="spellStart"/>
      <w:r w:rsidRPr="000B7813">
        <w:rPr>
          <w:rFonts w:ascii="Times New Roman" w:hAnsi="Times New Roman" w:cs="Times New Roman"/>
          <w:sz w:val="24"/>
          <w:szCs w:val="24"/>
        </w:rPr>
        <w:t>фрейдовский</w:t>
      </w:r>
      <w:proofErr w:type="spellEnd"/>
      <w:r w:rsidRPr="000B7813">
        <w:rPr>
          <w:rFonts w:ascii="Times New Roman" w:hAnsi="Times New Roman" w:cs="Times New Roman"/>
          <w:sz w:val="24"/>
          <w:szCs w:val="24"/>
        </w:rPr>
        <w:t xml:space="preserve"> метод исцеления души, названный психоанализом.</w:t>
      </w:r>
      <w:r w:rsidR="00EF256B">
        <w:rPr>
          <w:rFonts w:ascii="Times New Roman" w:hAnsi="Times New Roman" w:cs="Times New Roman"/>
          <w:sz w:val="24"/>
          <w:szCs w:val="24"/>
        </w:rPr>
        <w:t xml:space="preserve"> </w:t>
      </w:r>
      <w:proofErr w:type="spellStart"/>
      <w:r w:rsidRPr="000B7813">
        <w:rPr>
          <w:rFonts w:ascii="Times New Roman" w:hAnsi="Times New Roman" w:cs="Times New Roman"/>
          <w:sz w:val="24"/>
          <w:szCs w:val="24"/>
        </w:rPr>
        <w:t>Фрейдовская</w:t>
      </w:r>
      <w:proofErr w:type="spellEnd"/>
      <w:r w:rsidRPr="000B7813">
        <w:rPr>
          <w:rFonts w:ascii="Times New Roman" w:hAnsi="Times New Roman" w:cs="Times New Roman"/>
          <w:sz w:val="24"/>
          <w:szCs w:val="24"/>
        </w:rPr>
        <w:t xml:space="preserve"> теория во многих странах прочно вошла в учебники по</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психологии, психотерапии, психиатрии. Она оказала воздействие на другие</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науки о человеке - социологию, педагогику, антропологию, этнографию,</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 xml:space="preserve">философию, а также на искусство и литературу”, а </w:t>
      </w:r>
      <w:proofErr w:type="spellStart"/>
      <w:r w:rsidRPr="000B7813">
        <w:rPr>
          <w:rFonts w:ascii="Times New Roman" w:hAnsi="Times New Roman" w:cs="Times New Roman"/>
          <w:sz w:val="24"/>
          <w:szCs w:val="24"/>
        </w:rPr>
        <w:t>фрейдовская</w:t>
      </w:r>
      <w:proofErr w:type="spellEnd"/>
      <w:r w:rsidRPr="000B7813">
        <w:rPr>
          <w:rFonts w:ascii="Times New Roman" w:hAnsi="Times New Roman" w:cs="Times New Roman"/>
          <w:sz w:val="24"/>
          <w:szCs w:val="24"/>
        </w:rPr>
        <w:t xml:space="preserve"> методология</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познания общественных явлений, требующая раскрытия лежащих в их основе</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бессознательных механизмов, подавленных желаний, широко использовалась</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последователями Фрейда и выросла в своеобразную философию. Таким образом,</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сейчас психоанализ не только метод психотерапии, но и философское течение.</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Анализ философских истоков идей Фрейда рассматривается ниже, а сейчас</w:t>
      </w:r>
      <w:r w:rsidR="00EF256B">
        <w:rPr>
          <w:rFonts w:ascii="Times New Roman" w:hAnsi="Times New Roman" w:cs="Times New Roman"/>
          <w:sz w:val="24"/>
          <w:szCs w:val="24"/>
        </w:rPr>
        <w:t xml:space="preserve"> </w:t>
      </w:r>
      <w:r w:rsidRPr="000B7813">
        <w:rPr>
          <w:rFonts w:ascii="Times New Roman" w:hAnsi="Times New Roman" w:cs="Times New Roman"/>
          <w:sz w:val="24"/>
          <w:szCs w:val="24"/>
        </w:rPr>
        <w:t>рассмотрим психологическую основу учения.</w:t>
      </w:r>
    </w:p>
    <w:p w14:paraId="738FBB1A" w14:textId="77777777" w:rsidR="00232EE0" w:rsidRPr="000B7813" w:rsidRDefault="00232EE0" w:rsidP="00FB06A4">
      <w:pPr>
        <w:rPr>
          <w:rFonts w:ascii="Times New Roman" w:hAnsi="Times New Roman" w:cs="Times New Roman"/>
          <w:sz w:val="24"/>
          <w:szCs w:val="24"/>
        </w:rPr>
      </w:pPr>
      <w:bookmarkStart w:id="2" w:name="_Toc502553656"/>
    </w:p>
    <w:p w14:paraId="4DCE5178" w14:textId="77777777" w:rsidR="00232EE0" w:rsidRPr="000B7813" w:rsidRDefault="00232EE0" w:rsidP="00FB06A4">
      <w:pPr>
        <w:rPr>
          <w:rFonts w:ascii="Times New Roman" w:hAnsi="Times New Roman" w:cs="Times New Roman"/>
          <w:sz w:val="24"/>
          <w:szCs w:val="24"/>
        </w:rPr>
      </w:pPr>
    </w:p>
    <w:p w14:paraId="6068F19E" w14:textId="77777777" w:rsidR="00232EE0" w:rsidRPr="000B7813" w:rsidRDefault="00232EE0" w:rsidP="00FB06A4">
      <w:pPr>
        <w:rPr>
          <w:rFonts w:ascii="Times New Roman" w:hAnsi="Times New Roman" w:cs="Times New Roman"/>
          <w:sz w:val="24"/>
          <w:szCs w:val="24"/>
        </w:rPr>
      </w:pPr>
    </w:p>
    <w:p w14:paraId="5EB739D5" w14:textId="77777777" w:rsidR="00232EE0" w:rsidRPr="000B7813" w:rsidRDefault="00232EE0" w:rsidP="00FB06A4">
      <w:pPr>
        <w:rPr>
          <w:rFonts w:ascii="Times New Roman" w:hAnsi="Times New Roman" w:cs="Times New Roman"/>
          <w:sz w:val="24"/>
          <w:szCs w:val="24"/>
        </w:rPr>
      </w:pPr>
    </w:p>
    <w:p w14:paraId="497648CB" w14:textId="77777777" w:rsidR="00232EE0" w:rsidRPr="000B7813" w:rsidRDefault="00232EE0" w:rsidP="00FB06A4">
      <w:pPr>
        <w:rPr>
          <w:rFonts w:ascii="Times New Roman" w:hAnsi="Times New Roman" w:cs="Times New Roman"/>
          <w:sz w:val="24"/>
          <w:szCs w:val="24"/>
        </w:rPr>
      </w:pPr>
    </w:p>
    <w:p w14:paraId="1D037D7B" w14:textId="77777777" w:rsidR="00232EE0" w:rsidRPr="000B7813" w:rsidRDefault="00232EE0" w:rsidP="00FB06A4">
      <w:pPr>
        <w:rPr>
          <w:rFonts w:ascii="Times New Roman" w:hAnsi="Times New Roman" w:cs="Times New Roman"/>
          <w:sz w:val="24"/>
          <w:szCs w:val="24"/>
        </w:rPr>
      </w:pPr>
    </w:p>
    <w:p w14:paraId="3382A969" w14:textId="77777777" w:rsidR="00232EE0" w:rsidRPr="000B7813" w:rsidRDefault="00232EE0" w:rsidP="00FB06A4">
      <w:pPr>
        <w:rPr>
          <w:rFonts w:ascii="Times New Roman" w:hAnsi="Times New Roman" w:cs="Times New Roman"/>
          <w:sz w:val="24"/>
          <w:szCs w:val="24"/>
        </w:rPr>
      </w:pPr>
    </w:p>
    <w:p w14:paraId="316D6E76" w14:textId="77777777" w:rsidR="00232EE0" w:rsidRPr="000B7813" w:rsidRDefault="00232EE0" w:rsidP="00FB06A4">
      <w:pPr>
        <w:rPr>
          <w:rFonts w:ascii="Times New Roman" w:hAnsi="Times New Roman" w:cs="Times New Roman"/>
          <w:sz w:val="24"/>
          <w:szCs w:val="24"/>
        </w:rPr>
      </w:pPr>
    </w:p>
    <w:p w14:paraId="2896772B" w14:textId="77777777" w:rsidR="00232EE0" w:rsidRPr="000B7813" w:rsidRDefault="00232EE0" w:rsidP="00FB06A4">
      <w:pPr>
        <w:rPr>
          <w:rFonts w:ascii="Times New Roman" w:hAnsi="Times New Roman" w:cs="Times New Roman"/>
          <w:sz w:val="24"/>
          <w:szCs w:val="24"/>
        </w:rPr>
      </w:pPr>
    </w:p>
    <w:p w14:paraId="09F3BD8B" w14:textId="77777777" w:rsidR="00232EE0" w:rsidRPr="000B7813" w:rsidRDefault="00232EE0" w:rsidP="00FB06A4">
      <w:pPr>
        <w:rPr>
          <w:rFonts w:ascii="Times New Roman" w:hAnsi="Times New Roman" w:cs="Times New Roman"/>
          <w:sz w:val="24"/>
          <w:szCs w:val="24"/>
        </w:rPr>
      </w:pPr>
    </w:p>
    <w:p w14:paraId="38E7B462" w14:textId="77777777" w:rsidR="00232EE0" w:rsidRPr="000B7813" w:rsidRDefault="00232EE0" w:rsidP="00FB06A4">
      <w:pPr>
        <w:rPr>
          <w:rFonts w:ascii="Times New Roman" w:hAnsi="Times New Roman" w:cs="Times New Roman"/>
          <w:sz w:val="24"/>
          <w:szCs w:val="24"/>
        </w:rPr>
      </w:pPr>
    </w:p>
    <w:p w14:paraId="15E2C71A" w14:textId="77777777" w:rsidR="00232EE0" w:rsidRPr="000B7813" w:rsidRDefault="00232EE0" w:rsidP="00FB06A4">
      <w:pPr>
        <w:rPr>
          <w:rFonts w:ascii="Times New Roman" w:hAnsi="Times New Roman" w:cs="Times New Roman"/>
          <w:sz w:val="24"/>
          <w:szCs w:val="24"/>
        </w:rPr>
      </w:pPr>
    </w:p>
    <w:p w14:paraId="5CE97843" w14:textId="77777777" w:rsidR="00EF256B" w:rsidRDefault="00EF256B" w:rsidP="00FB06A4">
      <w:pPr>
        <w:rPr>
          <w:rFonts w:ascii="Times New Roman" w:hAnsi="Times New Roman" w:cs="Times New Roman"/>
          <w:sz w:val="24"/>
          <w:szCs w:val="24"/>
        </w:rPr>
      </w:pPr>
    </w:p>
    <w:p w14:paraId="33F2620D" w14:textId="77777777" w:rsidR="00EF256B" w:rsidRDefault="00EF256B" w:rsidP="00FB06A4">
      <w:pPr>
        <w:rPr>
          <w:rFonts w:ascii="Times New Roman" w:hAnsi="Times New Roman" w:cs="Times New Roman"/>
          <w:sz w:val="24"/>
          <w:szCs w:val="24"/>
        </w:rPr>
      </w:pPr>
    </w:p>
    <w:p w14:paraId="7AC4E5E5" w14:textId="03B78EEA"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lastRenderedPageBreak/>
        <w:t>Основные идеи психоанализа</w:t>
      </w:r>
      <w:bookmarkEnd w:id="2"/>
    </w:p>
    <w:p w14:paraId="6EB46B50" w14:textId="77777777" w:rsidR="00FB06A4" w:rsidRPr="000B7813" w:rsidRDefault="00FB06A4" w:rsidP="00FB06A4">
      <w:pPr>
        <w:rPr>
          <w:rFonts w:ascii="Times New Roman" w:hAnsi="Times New Roman" w:cs="Times New Roman"/>
          <w:sz w:val="24"/>
          <w:szCs w:val="24"/>
        </w:rPr>
      </w:pPr>
      <w:bookmarkStart w:id="3" w:name="_Toc502553657"/>
      <w:r w:rsidRPr="000B7813">
        <w:rPr>
          <w:rFonts w:ascii="Times New Roman" w:hAnsi="Times New Roman" w:cs="Times New Roman"/>
          <w:sz w:val="24"/>
          <w:szCs w:val="24"/>
        </w:rPr>
        <w:t>Деление психики человека на сознательное и бессознательное</w:t>
      </w:r>
      <w:bookmarkEnd w:id="3"/>
    </w:p>
    <w:p w14:paraId="1A85D646" w14:textId="5692CA04"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 xml:space="preserve">Деление психики на сознательное и бессознательное является основной предпосылкой психоанализа, и только оно дает ему возможность понять и приобщить науке часто наблюдающиеся и очень важные патологические процессы в душевной жизни. Психоанализ не может перенести сущность психического в сознание, но должен рассматривать сознание как качество психического, которое может присоединяться или не присоединяться к другим его качествам. Быть сознательным — прежде всего чисто описательный термин, который опирается на самое непосредственное и надежное восприятие. Опыт показывает, что психический элемент, например представление, обыкновенно не бывает длительно сознательным. Характерным является то, что состояние сознательности быстро проходит; представление в данный момент сознательное, в следующее мгновение перестает быть таковым, однако может вновь стать сознательным при известных, легко достижимых условиях. Каким оно было в промежуточный момент известно; можно сказать, что оно было скрытым, подразумевая под этим то, что оно в любой момент способно было стать сознательным. Если сказать, что оно было бессознательным, то это также будет правильное описание. Это бессознательное, в таком случае, совпадает со скрыто или потенциально сознательным. Из этого исходит психоаналитическая теория, которая утверждает, что такие представления не становятся сознательными потому, что им противодействует неизвестная сила, что без этого они могли бы стать сознательными, и тогда можно было бы увидеть, как мало они отличаются от остальных общепризнанных психических элементов. Эта теория оказывается неопровержимой благодаря тому, что в психоаналитической технике нашлись средства, с помощью которых можно устранить противодействующую силу и довести соответствующие представления до сознания. Состояние, в котором они (представления) находились до сознания, называется вытеснением, а сила, приведшая к вытеснению поддерживавшая его, ощущается во время психоаналитической работы как сопротивление. Обращаясь к осмыслению психической реальности, Фрейд пытается переосмыслить представления о тождестве человеческой психики с сознанием. Он принимает гипотезу о существовании бессознательного пласта человеческой психики, в недрах которого происходит особая жизнь, еще недостаточно изученная и осмысленная, но тем не менее, реально значимая и заметно отличающаяся от сферы сознания. Причем, если в философических системах прошлого признание самостоятельного статуса бессознательно ограничивалось в лучшем случае попытками рассмотрения взаимоотношений между сознательными и бессознательными процессами, то Фрейд идет дальше. Он не только рассматривает взаимоотношения между двумя сферами человеческой психики, то есть сознанием и бессознательным, но и стремится раскрыть содержательные характеристики самого бессознательного психического, выявить те глубинные процессы, которые протекают по ту сторону сознания. Для Фрейда быть сознательным </w:t>
      </w:r>
      <w:r w:rsidR="00EF256B" w:rsidRPr="000B7813">
        <w:rPr>
          <w:rFonts w:ascii="Times New Roman" w:hAnsi="Times New Roman" w:cs="Times New Roman"/>
          <w:sz w:val="24"/>
          <w:szCs w:val="24"/>
        </w:rPr>
        <w:t>— значит</w:t>
      </w:r>
      <w:r w:rsidRPr="000B7813">
        <w:rPr>
          <w:rFonts w:ascii="Times New Roman" w:hAnsi="Times New Roman" w:cs="Times New Roman"/>
          <w:sz w:val="24"/>
          <w:szCs w:val="24"/>
        </w:rPr>
        <w:t xml:space="preserve"> иметь непосредственное и надежное восприятие. Говоря же о восприятии в сфере бессознательного, он сравнивает восприятие сознанием бессознательных процессов с восприятием органами чувств внешнего мира. Рассматривая вопрос об отношениях между сознанием и бессознательным, Фрейд исходит из того, что всякий душевный процесс существует сначала в бессознательном и только потом может оказаться в сфере сознания. Причем переход в сознание </w:t>
      </w:r>
      <w:proofErr w:type="gramStart"/>
      <w:r w:rsidRPr="000B7813">
        <w:rPr>
          <w:rFonts w:ascii="Times New Roman" w:hAnsi="Times New Roman" w:cs="Times New Roman"/>
          <w:sz w:val="24"/>
          <w:szCs w:val="24"/>
        </w:rPr>
        <w:t>- это</w:t>
      </w:r>
      <w:proofErr w:type="gramEnd"/>
      <w:r w:rsidRPr="000B7813">
        <w:rPr>
          <w:rFonts w:ascii="Times New Roman" w:hAnsi="Times New Roman" w:cs="Times New Roman"/>
          <w:sz w:val="24"/>
          <w:szCs w:val="24"/>
        </w:rPr>
        <w:t xml:space="preserve"> отнюдь не обязательный процесс, ибо, по мнению Фрейда, далеко не все психические акты становятся сознательными. По мысли Фрейда психически реальное существует в различных </w:t>
      </w:r>
      <w:r w:rsidRPr="000B7813">
        <w:rPr>
          <w:rFonts w:ascii="Times New Roman" w:hAnsi="Times New Roman" w:cs="Times New Roman"/>
          <w:sz w:val="24"/>
          <w:szCs w:val="24"/>
        </w:rPr>
        <w:lastRenderedPageBreak/>
        <w:t xml:space="preserve">процессах точно так же, как бессознательное психическое может проявляться в разнообразных выражениях. Независимо от того, с чем имеет дело человек, с внешней ли действительностью или с какими-либо мысленными продуктами деятельности, будь то фантазия, грезы или иллюзии, все это может восприниматься им в качестве психической реальности. Более того, для Фрейда фантазия оказывается такой формой человеческого существования, в которой индивид освобождается от </w:t>
      </w:r>
      <w:r w:rsidR="00EF256B" w:rsidRPr="000B7813">
        <w:rPr>
          <w:rFonts w:ascii="Times New Roman" w:hAnsi="Times New Roman" w:cs="Times New Roman"/>
          <w:sz w:val="24"/>
          <w:szCs w:val="24"/>
        </w:rPr>
        <w:t>каких-либо</w:t>
      </w:r>
      <w:r w:rsidRPr="000B7813">
        <w:rPr>
          <w:rFonts w:ascii="Times New Roman" w:hAnsi="Times New Roman" w:cs="Times New Roman"/>
          <w:sz w:val="24"/>
          <w:szCs w:val="24"/>
        </w:rPr>
        <w:t xml:space="preserve"> притязаний со стороны внешней реальности не обретает былую свободу, ранее утраченную им в силу необходимости считаться с окружающим его реальным миром.</w:t>
      </w:r>
    </w:p>
    <w:p w14:paraId="7E7D783F" w14:textId="77777777" w:rsidR="00EF256B" w:rsidRDefault="00EF256B" w:rsidP="00FB06A4">
      <w:pPr>
        <w:rPr>
          <w:rFonts w:ascii="Times New Roman" w:hAnsi="Times New Roman" w:cs="Times New Roman"/>
          <w:sz w:val="24"/>
          <w:szCs w:val="24"/>
        </w:rPr>
      </w:pPr>
      <w:bookmarkStart w:id="4" w:name="_Toc502553658"/>
    </w:p>
    <w:p w14:paraId="1B79F8CC" w14:textId="585CE301"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Основные понятия психоанализа</w:t>
      </w:r>
      <w:bookmarkEnd w:id="4"/>
    </w:p>
    <w:p w14:paraId="314A7AE2" w14:textId="31C99275"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Что же такое психоанализ с точки зрения психологии? Психоанализ (от греч</w:t>
      </w:r>
      <w:r w:rsidR="00EF256B" w:rsidRPr="000B7813">
        <w:rPr>
          <w:rFonts w:ascii="Times New Roman" w:hAnsi="Times New Roman" w:cs="Times New Roman"/>
          <w:sz w:val="24"/>
          <w:szCs w:val="24"/>
        </w:rPr>
        <w:t xml:space="preserve"> </w:t>
      </w:r>
      <w:r w:rsidRPr="000B7813">
        <w:rPr>
          <w:rFonts w:ascii="Times New Roman" w:hAnsi="Times New Roman" w:cs="Times New Roman"/>
          <w:sz w:val="24"/>
          <w:szCs w:val="24"/>
        </w:rPr>
        <w:t>-душа и решение) - часть психотерапии, врачебный метод исследования, развитый З. Фрейдом для диагностики и излечения истерии. Затем он был переработан Фрейдом в психологическую доктрину, направленную на изучение скрытых связей и основ человеческой душевной жизни. Эта доктрина строится на предположении, что известный комплекс патологических представлений, в особенности сексуальных, "вытесняется" из сферы сознания и действует уже из сферы бессознательного (которое мыслится как область господства сексуальных стремлений) и под всякими масками и облачениями проникает в сознание и угрожает духовному единству Я, включенного в окружающий его мир. В действии таких вытесненных "комплексов" видели причину забывания, оговорок, грез, ложных поступков, неврозов (истерий), и лечение их пытались проводить таким образом, чтобы при беседе ("анализе") можно было свободно вызывать эти комплексы из глубины бессознательного и устранять их (путем беседы или соответствующих действий). Сторонники психоанализа приписывают сексуальному ("либидо") центральную роль, рассматривая человеческую душевную жизнь в целом как сферу господства бессознательных сексуальных стремлений к удовольствию или к неудовольствию. Исходя из вышеизложенного, сущность психоанализа мы можем рассматривать на трех уровнях:</w:t>
      </w:r>
    </w:p>
    <w:p w14:paraId="1159029A" w14:textId="77777777"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1. психоанализ - как метод психотерапии;</w:t>
      </w:r>
    </w:p>
    <w:p w14:paraId="1EC580E6" w14:textId="77777777"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2. 2. психоанализ - как метод изучения психологии личности;</w:t>
      </w:r>
    </w:p>
    <w:p w14:paraId="19EEBED0" w14:textId="77777777"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3. психоанализ - как система научных знаний о мировоззрении, психологии, философии.</w:t>
      </w:r>
    </w:p>
    <w:p w14:paraId="771B016F" w14:textId="77777777"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Рассмотрев основной психологический смысл психоанализа, в дальнейшем мы будем обращаться к нему как мировоззренческой системе.</w:t>
      </w:r>
    </w:p>
    <w:p w14:paraId="6212F14A" w14:textId="79093AD5"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 xml:space="preserve">В результате творческой эволюции З. Фрейд рассматривает организацию психической жизни в виде модели, имеющей своими компонентами различные психические инстанции, обозначенные </w:t>
      </w:r>
      <w:proofErr w:type="spellStart"/>
      <w:proofErr w:type="gramStart"/>
      <w:r w:rsidRPr="000B7813">
        <w:rPr>
          <w:rFonts w:ascii="Times New Roman" w:hAnsi="Times New Roman" w:cs="Times New Roman"/>
          <w:sz w:val="24"/>
          <w:szCs w:val="24"/>
        </w:rPr>
        <w:t>терминами</w:t>
      </w:r>
      <w:r w:rsidR="00EF256B" w:rsidRPr="000B7813">
        <w:rPr>
          <w:rFonts w:ascii="Times New Roman" w:hAnsi="Times New Roman" w:cs="Times New Roman"/>
          <w:sz w:val="24"/>
          <w:szCs w:val="24"/>
        </w:rPr>
        <w:t>:</w:t>
      </w:r>
      <w:r w:rsidR="00EF256B">
        <w:rPr>
          <w:rFonts w:ascii="Times New Roman" w:hAnsi="Times New Roman" w:cs="Times New Roman"/>
          <w:sz w:val="24"/>
          <w:szCs w:val="24"/>
        </w:rPr>
        <w:t>ОНО</w:t>
      </w:r>
      <w:proofErr w:type="spellEnd"/>
      <w:proofErr w:type="gramEnd"/>
      <w:r w:rsidRPr="000B7813">
        <w:rPr>
          <w:rFonts w:ascii="Times New Roman" w:hAnsi="Times New Roman" w:cs="Times New Roman"/>
          <w:sz w:val="24"/>
          <w:szCs w:val="24"/>
        </w:rPr>
        <w:t xml:space="preserve"> (Ид), Я (Эго) и Сверх-Я (Супер-Эго). Это называют структурой личности по модели З. Фрейда. </w:t>
      </w:r>
      <w:proofErr w:type="gramStart"/>
      <w:r w:rsidRPr="000B7813">
        <w:rPr>
          <w:rFonts w:ascii="Times New Roman" w:hAnsi="Times New Roman" w:cs="Times New Roman"/>
          <w:sz w:val="24"/>
          <w:szCs w:val="24"/>
        </w:rPr>
        <w:t>Под Оно</w:t>
      </w:r>
      <w:proofErr w:type="gramEnd"/>
      <w:r w:rsidRPr="000B7813">
        <w:rPr>
          <w:rFonts w:ascii="Times New Roman" w:hAnsi="Times New Roman" w:cs="Times New Roman"/>
          <w:sz w:val="24"/>
          <w:szCs w:val="24"/>
        </w:rPr>
        <w:t xml:space="preserve"> (Ид) понималась наиболее примитивная инстанция, которая охватывает все прирожденное, генетически первичное, подчиненное принципу удовольствия и ничего не знающее ни о реальности, ни об обществе. Она изначально иррациональна и аморальна. Ее требованиям должна удовлетворять инстанция Я (Эго). Эго - следует принципу реальности, вырабатывая ряд механизмов, позволяющих адаптироваться к среде, справляться с ее требованиями. Эго посредник между стимулами, идущими как из окружающего мира, так и из глубин организма, с одной стороны, и ответными двигательными реакциями с другой. К функциям эго относится самосохранение организма, запечатление опыта внешних </w:t>
      </w:r>
      <w:r w:rsidRPr="000B7813">
        <w:rPr>
          <w:rFonts w:ascii="Times New Roman" w:hAnsi="Times New Roman" w:cs="Times New Roman"/>
          <w:sz w:val="24"/>
          <w:szCs w:val="24"/>
        </w:rPr>
        <w:lastRenderedPageBreak/>
        <w:t xml:space="preserve">воздействий в памяти, избежание угрожающих влияний, контроль над требованиями инстинктов (исходящих от Ид). Особое значение придавалось Сверх-Я (Супер-Эго), которое служит источником моральных и религиозных чувств, контролирующим и </w:t>
      </w:r>
      <w:proofErr w:type="spellStart"/>
      <w:r w:rsidRPr="000B7813">
        <w:rPr>
          <w:rFonts w:ascii="Times New Roman" w:hAnsi="Times New Roman" w:cs="Times New Roman"/>
          <w:sz w:val="24"/>
          <w:szCs w:val="24"/>
        </w:rPr>
        <w:t>наказующим</w:t>
      </w:r>
      <w:proofErr w:type="spellEnd"/>
      <w:r w:rsidRPr="000B7813">
        <w:rPr>
          <w:rFonts w:ascii="Times New Roman" w:hAnsi="Times New Roman" w:cs="Times New Roman"/>
          <w:sz w:val="24"/>
          <w:szCs w:val="24"/>
        </w:rPr>
        <w:t xml:space="preserve"> агентом. Если Ид предопределен генетически, а Я - продукт индивидуального опыта, то Супер-Эго - продукт влияний, исходящих от других людей. Оно возникает в раннем детстве (связано, согласно Фрейму, с комплексом Эдипа) и остается практически неизменным в последующие годы. Сверх-Я образуется благодаря механизму идентификации ребенка с отцом, который служит для него моделью. Если Я (Эго) примет решение или совершит действие в </w:t>
      </w:r>
      <w:proofErr w:type="gramStart"/>
      <w:r w:rsidRPr="000B7813">
        <w:rPr>
          <w:rFonts w:ascii="Times New Roman" w:hAnsi="Times New Roman" w:cs="Times New Roman"/>
          <w:sz w:val="24"/>
          <w:szCs w:val="24"/>
        </w:rPr>
        <w:t>угоду Оно</w:t>
      </w:r>
      <w:proofErr w:type="gramEnd"/>
      <w:r w:rsidRPr="000B7813">
        <w:rPr>
          <w:rFonts w:ascii="Times New Roman" w:hAnsi="Times New Roman" w:cs="Times New Roman"/>
          <w:sz w:val="24"/>
          <w:szCs w:val="24"/>
        </w:rPr>
        <w:t xml:space="preserve"> (Ид), но в противовес </w:t>
      </w:r>
      <w:r w:rsidR="00EF256B" w:rsidRPr="000B7813">
        <w:rPr>
          <w:rFonts w:ascii="Times New Roman" w:hAnsi="Times New Roman" w:cs="Times New Roman"/>
          <w:sz w:val="24"/>
          <w:szCs w:val="24"/>
        </w:rPr>
        <w:t>Сверх-Я</w:t>
      </w:r>
      <w:r w:rsidRPr="000B7813">
        <w:rPr>
          <w:rFonts w:ascii="Times New Roman" w:hAnsi="Times New Roman" w:cs="Times New Roman"/>
          <w:sz w:val="24"/>
          <w:szCs w:val="24"/>
        </w:rPr>
        <w:t xml:space="preserve"> (Супер-Эго), то оно испытывает наказание в виде укоров совести, чувства вины. Поскольку Сверх-Я черпает энергию от Ид, постольку Сверх-Я часто действует жестоко. От напряжений, испытываемых под давлением различных сил, Я (Эго) спасается с помощью специальных "защитных механизмов'' - вытеснения, рационализации, регрессии, сублимации и др. Вытеснение означает непроизвольное устранение из сознания чувств, мыслей и стремлений к действию. Перемещаясь в область бессознательного, они продолжают мотивировать поведение, оказывают на него давление, переживаются в виде чувства тревожности. Регрессия - соскальзывание не более примитивный уровень поведения или мышления. Сублимация - один из механизмов, посредством которого запретная сексуальная энергия, перемещаясь на несексуальные объекты, разряжается в виде деятельности, приемлемой для индивида и общества. Разновидностью сублимации является творчество. Учение Фрейда прославилось прежде всего тем, что проникло в тайники бессознательного, или, как иногда говорил сам автор, "преисподнюю" психики. Однако, если ограничиться этой оценкой, то можно упустить из виду другой важный аспект: открытие Фрейдом сложных, конфликтных отношений между сознанием и неосознаваемыми психическими процессами, бурлящими за поверхностью сознания, по которой скользит при самонаблюдении взор субъекта. Сам человек, полагал Фрейд, не имеет перед собой прозрачной, ясной картины сложного устройства собственного внутреннего мира со всеми его течениями, бурями, взрывами. И здесь на помощь призван прийти психоанализ с его методом "свободных ассоциаций". Следуя биологическому стилю мышления, Фрейд выделял два инстинкта, движущие поведением инстинкт самосохранения и сексуальный инстинкт, обеспечивающий сохранение не индивида, а всего вида. Этот второй инстинкт был возведен Фрейдом в разряд психологической догмы и назван - либидо. Бессознательное трактовалось как сфера, насыщенная энергией либидо, слепого инстинкта, не знающего ничего, кроме принципа удовольствия, которое человек испытывает, когда эта энергия разряжается. Подавленное, вытесненное сексуальное влечение расшифровывалось Фрейдом по свободным от контроля сознания ассоциациям его пациентов. Такую расшифровку Фрейд назвал психоанализом.</w:t>
      </w:r>
    </w:p>
    <w:p w14:paraId="0BBF885D" w14:textId="68EA327F"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 xml:space="preserve">Исследуя </w:t>
      </w:r>
      <w:r w:rsidR="00EF256B" w:rsidRPr="000B7813">
        <w:rPr>
          <w:rFonts w:ascii="Times New Roman" w:hAnsi="Times New Roman" w:cs="Times New Roman"/>
          <w:sz w:val="24"/>
          <w:szCs w:val="24"/>
        </w:rPr>
        <w:t>свои собственные сновидения,</w:t>
      </w:r>
      <w:r w:rsidRPr="000B7813">
        <w:rPr>
          <w:rFonts w:ascii="Times New Roman" w:hAnsi="Times New Roman" w:cs="Times New Roman"/>
          <w:sz w:val="24"/>
          <w:szCs w:val="24"/>
        </w:rPr>
        <w:t xml:space="preserve"> Фрейд, пришел к выводу, что "сценарий" сновидений при его кажущейся нелепости не что иное, как код потаенных желаний, которое удовлетворяется в образах - символах этой формы ночной жизни. Схема психосоциального развития личности от младенческого возраста до стадии, на которой возникает естественное влечение к лицу противоположного пола рассматривается Фрейдом в "Трех очерках по теории сексуальности". Одной из ведущих версий Фрейда является Эдипов комплекс, как извечная формула отношения мальчика к родителям: мальчик испытывает влечение к матери, воспринимая отца как соперника, который вызывает и </w:t>
      </w:r>
      <w:r w:rsidR="00EF256B" w:rsidRPr="000B7813">
        <w:rPr>
          <w:rFonts w:ascii="Times New Roman" w:hAnsi="Times New Roman" w:cs="Times New Roman"/>
          <w:sz w:val="24"/>
          <w:szCs w:val="24"/>
        </w:rPr>
        <w:t>ненависть,</w:t>
      </w:r>
      <w:r w:rsidRPr="000B7813">
        <w:rPr>
          <w:rFonts w:ascii="Times New Roman" w:hAnsi="Times New Roman" w:cs="Times New Roman"/>
          <w:sz w:val="24"/>
          <w:szCs w:val="24"/>
        </w:rPr>
        <w:t xml:space="preserve"> и страх. В период первой мировой войны Фрейд вносит коррективы в свою схему инстинктов. Наряду с сексуальным в психике человека присутствует инстинкт стремления к смерти (</w:t>
      </w:r>
      <w:proofErr w:type="spellStart"/>
      <w:r w:rsidRPr="000B7813">
        <w:rPr>
          <w:rFonts w:ascii="Times New Roman" w:hAnsi="Times New Roman" w:cs="Times New Roman"/>
          <w:sz w:val="24"/>
          <w:szCs w:val="24"/>
        </w:rPr>
        <w:t>Тонатос</w:t>
      </w:r>
      <w:proofErr w:type="spellEnd"/>
      <w:r w:rsidRPr="000B7813">
        <w:rPr>
          <w:rFonts w:ascii="Times New Roman" w:hAnsi="Times New Roman" w:cs="Times New Roman"/>
          <w:sz w:val="24"/>
          <w:szCs w:val="24"/>
        </w:rPr>
        <w:t xml:space="preserve"> как антипод Эросу), по Фрейду, </w:t>
      </w:r>
      <w:r w:rsidRPr="000B7813">
        <w:rPr>
          <w:rFonts w:ascii="Times New Roman" w:hAnsi="Times New Roman" w:cs="Times New Roman"/>
          <w:sz w:val="24"/>
          <w:szCs w:val="24"/>
        </w:rPr>
        <w:lastRenderedPageBreak/>
        <w:t xml:space="preserve">этот инстинкт включает в себя и инстинкт самосохранения. Под именем </w:t>
      </w:r>
      <w:proofErr w:type="spellStart"/>
      <w:r w:rsidRPr="000B7813">
        <w:rPr>
          <w:rFonts w:ascii="Times New Roman" w:hAnsi="Times New Roman" w:cs="Times New Roman"/>
          <w:sz w:val="24"/>
          <w:szCs w:val="24"/>
        </w:rPr>
        <w:t>Тонатос</w:t>
      </w:r>
      <w:proofErr w:type="spellEnd"/>
      <w:r w:rsidRPr="000B7813">
        <w:rPr>
          <w:rFonts w:ascii="Times New Roman" w:hAnsi="Times New Roman" w:cs="Times New Roman"/>
          <w:sz w:val="24"/>
          <w:szCs w:val="24"/>
        </w:rPr>
        <w:t xml:space="preserve"> имелось в виду не только особое тяготение к смерти, но и к уничтожению других, стремление к агрессии, которая возводилась в ранг известного, заложенного в самой природе человека биологического побуждения. Фрейд находит </w:t>
      </w:r>
      <w:proofErr w:type="spellStart"/>
      <w:r w:rsidRPr="000B7813">
        <w:rPr>
          <w:rFonts w:ascii="Times New Roman" w:hAnsi="Times New Roman" w:cs="Times New Roman"/>
          <w:sz w:val="24"/>
          <w:szCs w:val="24"/>
        </w:rPr>
        <w:t>первоисток</w:t>
      </w:r>
      <w:proofErr w:type="spellEnd"/>
      <w:r w:rsidRPr="000B7813">
        <w:rPr>
          <w:rFonts w:ascii="Times New Roman" w:hAnsi="Times New Roman" w:cs="Times New Roman"/>
          <w:sz w:val="24"/>
          <w:szCs w:val="24"/>
        </w:rPr>
        <w:t xml:space="preserve"> всех проявлений человеческой души во влечениях, залегающих в бессознательном, в глубинах психики — отсюда название “глубинная психология”, закрепившееся за психоанализом. Аналитик повсюду ищет и находит следы влечений, той психической энергии, либидо, которая, в общем то, создаёт произведения искусства или религиозные верования. Человек у Фрейда — “человек желающий”, у которого влечения и страсти предшествуют сознательному поведению и мышлению. Он подчинен неумолимым влечениям, сокрытым за множеством конвенциональных масок, но сознательный мир не столько рационален, сколько полон “рационализаций”, то есть подобранных для оправдания своих поступков идеальных мотивов, которые не совпадают с подлинными мотивами поведения. “Разумность” человека весьма ограниченна, за ясными и отчетливыми идеями и образами сознания скрываются темные и спутанные представления сновидений и галлюцинаций, психические отображения инстинктивных влечений и неосознаваемых запретов.</w:t>
      </w:r>
    </w:p>
    <w:p w14:paraId="4DDF2184" w14:textId="7BD95673"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Предметом психоанализа является в первую очередь разного рода психопатологии, в которых этот внутренний мир берет верх над сознательной жизнью. Для обозначения самого глубокого уровня психической жизни Фрейд использовал термин “</w:t>
      </w:r>
      <w:proofErr w:type="spellStart"/>
      <w:r w:rsidRPr="000B7813">
        <w:rPr>
          <w:rFonts w:ascii="Times New Roman" w:hAnsi="Times New Roman" w:cs="Times New Roman"/>
          <w:sz w:val="24"/>
          <w:szCs w:val="24"/>
        </w:rPr>
        <w:t>Trieb</w:t>
      </w:r>
      <w:proofErr w:type="spellEnd"/>
      <w:r w:rsidRPr="000B7813">
        <w:rPr>
          <w:rFonts w:ascii="Times New Roman" w:hAnsi="Times New Roman" w:cs="Times New Roman"/>
          <w:sz w:val="24"/>
          <w:szCs w:val="24"/>
        </w:rPr>
        <w:t xml:space="preserve">”, переводимый либо как “инстинкт”, либо как “влечение”. Хотя Фрейд постоянно подчеркивал связь психической жизни с биологической организацией (поэтому речь идет об инстинктах), эта биохимическая реальность, по его собственному признанию, нам неизвестна, и лишь в каком-то отдаленном будущем наука сумеет полностью объяснить поведение и мышление человека на языке химии и физиологии. Психоанализ имеет дело с психическими заместителями или представителями инстинктов. Мы сталкиваемся с особой психической реальностью: влечения изначально осмыслены, поэтому они могут входить в сознание в состоянии сновидения или невроза, в виде ошибок (по Фрейду, неслучайных), могут воздействовать на сознание. Влечение уже наделено смыслом — это как бы пограничье между биологическим и психическим, тут совершается переход ненаправленной энергии на конкретный объект. Фрейд создал учение, которое было использовано не только для объяснения поведения и мышления невротиков, но и для истолкования эмпирических данных чуть ли не всех социальных и гуманитарных наук. Фрейд подчеркивал наличие конфликтов в психике человека, стал рассматривать душевную жизнь индивида в ее истории и в связи с действием некоторых социальных факторов. Его заслугой является разработка вопросов о динамическом соотношении бессознательных и сознательных мотивов действий людей, о наличии в психике различных уровней. Фрейду удалось показать и некоторые негативные стороны современного ему общества, поскольку те </w:t>
      </w:r>
      <w:proofErr w:type="spellStart"/>
      <w:r w:rsidRPr="000B7813">
        <w:rPr>
          <w:rFonts w:ascii="Times New Roman" w:hAnsi="Times New Roman" w:cs="Times New Roman"/>
          <w:sz w:val="24"/>
          <w:szCs w:val="24"/>
        </w:rPr>
        <w:t>внутрипсихические</w:t>
      </w:r>
      <w:proofErr w:type="spellEnd"/>
      <w:r w:rsidRPr="000B7813">
        <w:rPr>
          <w:rFonts w:ascii="Times New Roman" w:hAnsi="Times New Roman" w:cs="Times New Roman"/>
          <w:sz w:val="24"/>
          <w:szCs w:val="24"/>
        </w:rPr>
        <w:t xml:space="preserve"> конфликты, которые он описывал, являлись отражением условий существования людей в мире. Фрейд считал, что биология и психология должны быть теми “точными” науками, которые заложат фундамент для всей совокупности социальных и гуманитарных наук. Он сосредоточил все внимание на том, </w:t>
      </w:r>
      <w:r w:rsidR="00EF256B" w:rsidRPr="000B7813">
        <w:rPr>
          <w:rFonts w:ascii="Times New Roman" w:hAnsi="Times New Roman" w:cs="Times New Roman"/>
          <w:sz w:val="24"/>
          <w:szCs w:val="24"/>
        </w:rPr>
        <w:t>что, по его мнению</w:t>
      </w:r>
      <w:r w:rsidRPr="000B7813">
        <w:rPr>
          <w:rFonts w:ascii="Times New Roman" w:hAnsi="Times New Roman" w:cs="Times New Roman"/>
          <w:sz w:val="24"/>
          <w:szCs w:val="24"/>
        </w:rPr>
        <w:t xml:space="preserve">, присуще природе человека, то есть на некоторых биопсихических характеристиках, которые в отличие от различных привнесений культуры, присущи всем людям. Моделью его философской антропологии был не просто человек с его исключительно психологическими задатками. Человеческая природа была понята им по образу и подобию тех больных невротиков, с которыми он как врач имел дело. Неврозы, по его мнению, не имеют какого-либо им только свойственного содержания, которого мы не могли бы найти у здорового. Невротики заболевают теми же </w:t>
      </w:r>
      <w:r w:rsidRPr="000B7813">
        <w:rPr>
          <w:rFonts w:ascii="Times New Roman" w:hAnsi="Times New Roman" w:cs="Times New Roman"/>
          <w:sz w:val="24"/>
          <w:szCs w:val="24"/>
        </w:rPr>
        <w:lastRenderedPageBreak/>
        <w:t xml:space="preserve">комплексами, с которыми ведем борьбу и мы, здоровые люди. В конечном счете и здоровая, и отклонившаяся от нормы психика истолковываются Фрейдом как результат совершающейся в раннем детстве эволюции либидо (сексуального инстинкта). В зависимости от того, успешно ли был преодолен“ </w:t>
      </w:r>
      <w:proofErr w:type="spellStart"/>
      <w:r w:rsidRPr="000B7813">
        <w:rPr>
          <w:rFonts w:ascii="Times New Roman" w:hAnsi="Times New Roman" w:cs="Times New Roman"/>
          <w:sz w:val="24"/>
          <w:szCs w:val="24"/>
        </w:rPr>
        <w:t>эдипов</w:t>
      </w:r>
      <w:proofErr w:type="spellEnd"/>
      <w:r w:rsidRPr="000B7813">
        <w:rPr>
          <w:rFonts w:ascii="Times New Roman" w:hAnsi="Times New Roman" w:cs="Times New Roman"/>
          <w:sz w:val="24"/>
          <w:szCs w:val="24"/>
        </w:rPr>
        <w:t xml:space="preserve"> и </w:t>
      </w:r>
      <w:proofErr w:type="spellStart"/>
      <w:r w:rsidRPr="000B7813">
        <w:rPr>
          <w:rFonts w:ascii="Times New Roman" w:hAnsi="Times New Roman" w:cs="Times New Roman"/>
          <w:sz w:val="24"/>
          <w:szCs w:val="24"/>
        </w:rPr>
        <w:t>электров</w:t>
      </w:r>
      <w:proofErr w:type="spellEnd"/>
      <w:r w:rsidRPr="000B7813">
        <w:rPr>
          <w:rFonts w:ascii="Times New Roman" w:hAnsi="Times New Roman" w:cs="Times New Roman"/>
          <w:sz w:val="24"/>
          <w:szCs w:val="24"/>
        </w:rPr>
        <w:t xml:space="preserve"> комплексы” или нет, произошла ли фиксация, задержка на одной из ранних ступеней развития либидо, протекает, в соответствии с его учением, вся взрослая жизнь человека. По определению Фрейда, психоаналитиком является тот, кто признает существование первичных бессознательных процессов в психике, учение о вытеснении и сопротивлении, а </w:t>
      </w:r>
      <w:proofErr w:type="gramStart"/>
      <w:r w:rsidRPr="000B7813">
        <w:rPr>
          <w:rFonts w:ascii="Times New Roman" w:hAnsi="Times New Roman" w:cs="Times New Roman"/>
          <w:sz w:val="24"/>
          <w:szCs w:val="24"/>
        </w:rPr>
        <w:t>так же</w:t>
      </w:r>
      <w:proofErr w:type="gramEnd"/>
      <w:r w:rsidRPr="000B7813">
        <w:rPr>
          <w:rFonts w:ascii="Times New Roman" w:hAnsi="Times New Roman" w:cs="Times New Roman"/>
          <w:sz w:val="24"/>
          <w:szCs w:val="24"/>
        </w:rPr>
        <w:t xml:space="preserve"> считает, что фундаментом психоанализа является теория детской сексуальности и “</w:t>
      </w:r>
      <w:proofErr w:type="spellStart"/>
      <w:r w:rsidRPr="000B7813">
        <w:rPr>
          <w:rFonts w:ascii="Times New Roman" w:hAnsi="Times New Roman" w:cs="Times New Roman"/>
          <w:sz w:val="24"/>
          <w:szCs w:val="24"/>
        </w:rPr>
        <w:t>эдипова</w:t>
      </w:r>
      <w:proofErr w:type="spellEnd"/>
      <w:r w:rsidRPr="000B7813">
        <w:rPr>
          <w:rFonts w:ascii="Times New Roman" w:hAnsi="Times New Roman" w:cs="Times New Roman"/>
          <w:sz w:val="24"/>
          <w:szCs w:val="24"/>
        </w:rPr>
        <w:t xml:space="preserve"> комплекса”. Фрейд подчеркивал, что бессознательное, во-первых, выступает как проявление инстинктов, во-вторых, что именно энергия инстинктивных влечений определяет динамику психической жизни человека, в-третьих, что структура психики, характер индивида и все социально-культурные явления должны объясняться этой </w:t>
      </w:r>
      <w:proofErr w:type="spellStart"/>
      <w:r w:rsidRPr="000B7813">
        <w:rPr>
          <w:rFonts w:ascii="Times New Roman" w:hAnsi="Times New Roman" w:cs="Times New Roman"/>
          <w:sz w:val="24"/>
          <w:szCs w:val="24"/>
        </w:rPr>
        <w:t>психодинамикой</w:t>
      </w:r>
      <w:proofErr w:type="spellEnd"/>
      <w:r w:rsidRPr="000B7813">
        <w:rPr>
          <w:rFonts w:ascii="Times New Roman" w:hAnsi="Times New Roman" w:cs="Times New Roman"/>
          <w:sz w:val="24"/>
          <w:szCs w:val="24"/>
        </w:rPr>
        <w:t>, и, наконец, что события и впечатления раннего детства определяют основные черты психики индивида. Однако, в психоанализе важны и события недавнего прошлого или настоящего, которые подавляются пациентом на бессознательном уровне (как правило, моральном - Супер-Эго). На этих предположениях и основан метод психоанализа.</w:t>
      </w:r>
    </w:p>
    <w:p w14:paraId="3718AABD" w14:textId="77777777" w:rsidR="008529B3" w:rsidRPr="000B7813" w:rsidRDefault="008529B3" w:rsidP="00FB06A4">
      <w:pPr>
        <w:rPr>
          <w:rFonts w:ascii="Times New Roman" w:hAnsi="Times New Roman" w:cs="Times New Roman"/>
          <w:sz w:val="24"/>
          <w:szCs w:val="24"/>
        </w:rPr>
      </w:pPr>
      <w:bookmarkStart w:id="5" w:name="_Toc502553659"/>
    </w:p>
    <w:p w14:paraId="0415949B" w14:textId="7E7A5B97"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Методы расшифровки бессознательного</w:t>
      </w:r>
      <w:bookmarkEnd w:id="5"/>
    </w:p>
    <w:p w14:paraId="4AF2B502" w14:textId="77777777"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Идея о том, что на наше повседневное поведение влияют неосознаваемые мотивы, рассмотрена Фрейдом в книге ("Психопатология обыденной жизни"). Различные ошибочные действия, забывание имен, оговорки, описки обычно принято считать случайными, объяснять их слабостью памяти. По Фрейду же в них прорываются скрытые мотивы, потому что ничего случайного в психических реакциях человека нет. В лекциях по введению в психоанализ, прочитанных им для желающих в начале нашего века, З. Фрейд приводит много примеров таких ошибок и их интерпретацию. В другой работе ("Остроумие и его отношение к бессознательному") шутки или каламбуры интерпретируются Фрейдом, как разрядка напряжения, созданного теми ограничениями, которые накладывают на сознание индивида различные социальные нормы (и мне кажется, после некоторых наблюдений, что это действительно так).</w:t>
      </w:r>
    </w:p>
    <w:p w14:paraId="3EA47E3F" w14:textId="786C1D6A" w:rsidR="008529B3"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 xml:space="preserve">Другим методом психоанализа является метод дешифровки сновидений. Интерпретация преодолевает и невротическое сопротивление, и “работу сна” — вообще то искажение, которое привносится в видимую нами картину мира запретами и нормами. Фрейд обнаруживает все механизмы взаимодействий сознательного и бессознательного. Наше “Я” совсем не так просто, как полагали философы. Это лишь одна из инстанций психики, формирующаяся в процессе индивидуального развития. Длительная зависимость ребенка от родителей, медленное в сравнении с другими животными взросление — вот первопричина существования другой инстанции “Сверх-Я”. В ней как бы конденсируются требования и запреты родителей, семьи, воспитателей, социальной среды, народной традиции, всего филогенеза. Чтобы понять смысл нынешних психических затруднений индивида, нужно вернуться к его раннему детству; в социологии, эстетике, философии культуры регрессия к ранним этапам человеческой истории помогает установить смысл сегодняшних событий, творений, социальных институтов, религиозных верований и моральных запретов. Поэтому истолкование сновидений представляет собой основу психоанализа, а само сновидение может быть парадигмой всех шифров, уловок влечений, </w:t>
      </w:r>
      <w:r w:rsidRPr="000B7813">
        <w:rPr>
          <w:rFonts w:ascii="Times New Roman" w:hAnsi="Times New Roman" w:cs="Times New Roman"/>
          <w:sz w:val="24"/>
          <w:szCs w:val="24"/>
        </w:rPr>
        <w:lastRenderedPageBreak/>
        <w:t>так как в сновидении происходит регрессия психического аппарата к архаичному, изначальному — мы возвращаемся к нашим детским влечениям, а они суть наследия первобытности. Символика сновидений универсальна, мы имеем дело с одними и теми же символами, замещающими влечения. Строго говоря, это не символы, а знаки с установленными от века значениями. Метод Фрейда — сведение сложного к простому, примитивному и архаичному. Фрейд ставит вопрос об отношениях между влечением и смыслом, языком и той силой, которая стремится найти выражение в языке. И сновидения, и невротические симптомы являются носителями скрытого смысла: существует тайный язык глубинных психических процессов, доступный переводу на язык сознания. Это лежит в основе всей психотерапии Фрейда, который утверждал: “</w:t>
      </w:r>
      <w:r w:rsidR="00FE2C4A" w:rsidRPr="000B7813">
        <w:rPr>
          <w:rFonts w:ascii="Times New Roman" w:hAnsi="Times New Roman" w:cs="Times New Roman"/>
          <w:sz w:val="24"/>
          <w:szCs w:val="24"/>
        </w:rPr>
        <w:t>Там, где</w:t>
      </w:r>
      <w:r w:rsidRPr="000B7813">
        <w:rPr>
          <w:rFonts w:ascii="Times New Roman" w:hAnsi="Times New Roman" w:cs="Times New Roman"/>
          <w:sz w:val="24"/>
          <w:szCs w:val="24"/>
        </w:rPr>
        <w:t xml:space="preserve"> </w:t>
      </w:r>
      <w:r w:rsidR="00FE2C4A" w:rsidRPr="000B7813">
        <w:rPr>
          <w:rFonts w:ascii="Times New Roman" w:hAnsi="Times New Roman" w:cs="Times New Roman"/>
          <w:sz w:val="24"/>
          <w:szCs w:val="24"/>
        </w:rPr>
        <w:t>было</w:t>
      </w:r>
      <w:r w:rsidR="00FE2C4A">
        <w:rPr>
          <w:rFonts w:ascii="Times New Roman" w:hAnsi="Times New Roman" w:cs="Times New Roman"/>
          <w:sz w:val="24"/>
          <w:szCs w:val="24"/>
        </w:rPr>
        <w:t xml:space="preserve"> ОНО</w:t>
      </w:r>
      <w:r w:rsidRPr="000B7813">
        <w:rPr>
          <w:rFonts w:ascii="Times New Roman" w:hAnsi="Times New Roman" w:cs="Times New Roman"/>
          <w:sz w:val="24"/>
          <w:szCs w:val="24"/>
        </w:rPr>
        <w:t xml:space="preserve">, должно стать Я”. </w:t>
      </w:r>
      <w:r w:rsidR="00FE2C4A" w:rsidRPr="000B7813">
        <w:rPr>
          <w:rFonts w:ascii="Times New Roman" w:hAnsi="Times New Roman" w:cs="Times New Roman"/>
          <w:sz w:val="24"/>
          <w:szCs w:val="24"/>
        </w:rPr>
        <w:t>Иначе говоря,</w:t>
      </w:r>
      <w:r w:rsidRPr="000B7813">
        <w:rPr>
          <w:rFonts w:ascii="Times New Roman" w:hAnsi="Times New Roman" w:cs="Times New Roman"/>
          <w:sz w:val="24"/>
          <w:szCs w:val="24"/>
        </w:rPr>
        <w:t xml:space="preserve"> вместе с выходом бессознательных представлений на свет сознания, они теряют ту психическую энергию, которая не находила ранее иного пути, кроме создания невротических симптомов. Самым интересным в психоанализе является понятие перенаправления (сублимация) влечения, отклонение влечения от своей цели, когда эротическое стремление становится произведением искусства. Художник, скульптор З. Фрейду напоминают ребенка, беспрепятственно реализующего свои фантазии, но в замещенной форме. Созерцание произведения искусства доставляет нам наслаждение. Как и невротик, художник бежит от реальности, ибо не находит удовлетворения своим постоянным влечениям, но творец обладает даром возвращаться из мира фантазии, воплощая их в произведения искусства. Сам этот дар остается в психоанализе необъяснимым: с неизвестно, почему тот или иной “комплекс” не вызывает невроза, но реализуется именно в таком, конкретном произведении искусства. Единственное, что проясняет психоанализ, это производность прекрасного от эротики. Естественно, что такие идеи не всегда были поняты современниками, что многие яростно спорили с Фрейдом. Поэтому объективная оценка трудов Фрейда создаётся только после знаменитых "социальных революций" 1960-х годов, после которых о тайном и сокровенном стали говорить более открыто. Некоторые считают, что неофрейдизм стал одним из духовных инициаторов раскрепощения.</w:t>
      </w:r>
      <w:bookmarkStart w:id="6" w:name="_Toc502553660"/>
    </w:p>
    <w:p w14:paraId="3C89F8CD" w14:textId="77777777" w:rsidR="00FE2C4A" w:rsidRDefault="00FE2C4A" w:rsidP="00FB06A4">
      <w:pPr>
        <w:rPr>
          <w:rFonts w:ascii="Times New Roman" w:hAnsi="Times New Roman" w:cs="Times New Roman"/>
          <w:sz w:val="24"/>
          <w:szCs w:val="24"/>
        </w:rPr>
      </w:pPr>
    </w:p>
    <w:p w14:paraId="736E51FC" w14:textId="66B15800"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Проблемы психоанализа</w:t>
      </w:r>
      <w:bookmarkEnd w:id="6"/>
    </w:p>
    <w:p w14:paraId="6A4C353E" w14:textId="77777777"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 xml:space="preserve">Выяснение истинных причин разных проблем, тайных желаний человека рождает новую проблему - как доказать тому, кто не верит в существование у себя таких влечений и стремлений их наличие. Даже если человек и знает, что у него внутри, но не хочет это по каким-либо причинам признать, то ему не предъявишь неопровержимых доказательств. Один только метод анализа сновидений для противника психоанализа является архаичным. Метод этот, по их мнению, возвращает человечество на уровень колдовства, знахарства, гадания и других парапсихологических чудес. И, совершенно естественно, человек не признаёт результатов. Другой метод - анализа ошибок, также не снимает всех проблем. Действительно, всё можно (и иногда вполне обоснованно) объяснить усталостью, невнимательностью или просто природной рассеянностью. Человек не хочет признаваться в том, что его охарактеризует не с самой хорошей стороны и отказывается от того, что ему говорит психоаналитик. Подобные примеры приводит З. Фрейд и я наблюдал уже четыре таких случая в семье. Часто ссылаются не только на невнимательность, но и начинают критиковать теорию Фрейда за некоторые действительно спорные моменты. Всё это - также, наверное, одна из причин того, что психоанализ и учение о бессознательном стали предметом яростных споров. Даже если психоаналитик обнаружит что-либо опасное в замыслах или прошлом человека, он не </w:t>
      </w:r>
      <w:r w:rsidRPr="000B7813">
        <w:rPr>
          <w:rFonts w:ascii="Times New Roman" w:hAnsi="Times New Roman" w:cs="Times New Roman"/>
          <w:sz w:val="24"/>
          <w:szCs w:val="24"/>
        </w:rPr>
        <w:lastRenderedPageBreak/>
        <w:t>сможет доказать это другим. Куда бы он ни обратился, везде его слова либо воспримут с недоверием, либо уже его обвинят в попытках оклеветать кого-то. Действительно, психика и мысль пока что остаются неподконтрольны, что с точки зрения психоанализа иногда плохо, а с точки зрения прав человека хорошо. На этом я закончу вопрос о рассмотрении психоаналитической теории и перейду к рассмотрению философских истоков учения З. Фрейда и того, что оно само дало философии.</w:t>
      </w:r>
    </w:p>
    <w:p w14:paraId="08A37FBE" w14:textId="478C0E8D" w:rsidR="00FB06A4" w:rsidRPr="000B7813" w:rsidRDefault="00FB06A4" w:rsidP="00FB06A4">
      <w:pPr>
        <w:rPr>
          <w:rFonts w:ascii="Times New Roman" w:hAnsi="Times New Roman" w:cs="Times New Roman"/>
          <w:sz w:val="24"/>
          <w:szCs w:val="24"/>
        </w:rPr>
      </w:pPr>
      <w:bookmarkStart w:id="7" w:name="_Toc502553661"/>
      <w:r w:rsidRPr="000B7813">
        <w:rPr>
          <w:rFonts w:ascii="Times New Roman" w:hAnsi="Times New Roman" w:cs="Times New Roman"/>
          <w:sz w:val="24"/>
          <w:szCs w:val="24"/>
        </w:rPr>
        <w:t>Философия психоанализа</w:t>
      </w:r>
      <w:bookmarkEnd w:id="7"/>
    </w:p>
    <w:p w14:paraId="036844F0" w14:textId="7AC03FE0"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Психоанализ — не толь вид психотерапевтической и</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клинической практики. Одновременно он является философским</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учением о человеке, социальной философией.</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Общая теория послужила фундаментом для</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применения психоанализа в различных областях знания: в</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этнографии, религиоведении, социальной психологии и социологии.</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Уже в ранних работах Фрейда содержатся его основные</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философские идеи, осуществляется выход за пределы специальных</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проблем психотерапии и медицинской психологии, тогда как</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поздние произведения по-прежнему опираются на опыт общения с</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пациентами и ориентированы на более глубокое осмысление этого</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опыта.</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Многие исследователи утверждают, что</w:t>
      </w:r>
      <w:r w:rsidR="000B7813" w:rsidRPr="000B7813">
        <w:rPr>
          <w:rFonts w:ascii="Times New Roman" w:hAnsi="Times New Roman" w:cs="Times New Roman"/>
          <w:sz w:val="24"/>
          <w:szCs w:val="24"/>
        </w:rPr>
        <w:t xml:space="preserve"> </w:t>
      </w:r>
      <w:r w:rsidRPr="000B7813">
        <w:rPr>
          <w:rFonts w:ascii="Times New Roman" w:hAnsi="Times New Roman" w:cs="Times New Roman"/>
          <w:sz w:val="24"/>
          <w:szCs w:val="24"/>
        </w:rPr>
        <w:t>психоаналитическое учение Фрейда основывается на фактах клинического</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наблюдения за истерическими больными и рассмотрении основателем</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психоанализа собственных сновидений. Истоки психоанализа лежат, по их</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убеждению, в психиатрических, физиологических концепциях конца XIX века.</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Что касается философских идей, то они не оказали никакого влияния на</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Фрейда, ибо он не только с предубеждением относился к абстрактным</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размышлениям философов, но и фактически никогда не обращался к</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философским трактатам. Другие исследователи считают, что некоторые</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философские идеи вполне могли</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оказать воздействие на становление различных психоаналитических концепций.</w:t>
      </w:r>
    </w:p>
    <w:p w14:paraId="52296568" w14:textId="517FE091"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Среди философов, размышления которых о человеке дали толчок к</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формированию учения Фрейда, называются имена Аристотеля, Платона,</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Шопенгауэра, Ницше и других.</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Разумеется, выдвижение Фрейдом</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психоаналитических идей сопровождалось переосмыслением распространенных</w:t>
      </w:r>
      <w:r w:rsidR="00FE2C4A">
        <w:rPr>
          <w:rFonts w:ascii="Times New Roman" w:hAnsi="Times New Roman" w:cs="Times New Roman"/>
          <w:sz w:val="24"/>
          <w:szCs w:val="24"/>
        </w:rPr>
        <w:t xml:space="preserve"> </w:t>
      </w:r>
      <w:r w:rsidRPr="000B7813">
        <w:rPr>
          <w:rFonts w:ascii="Times New Roman" w:hAnsi="Times New Roman" w:cs="Times New Roman"/>
          <w:sz w:val="24"/>
          <w:szCs w:val="24"/>
        </w:rPr>
        <w:t>в конце XIX века методов лечения истерических больных. Однако, было бы</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неверным соотносить истоки возникновения психоаналитического учения</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Фрейда с его врачебной практикой, с теми идеями и теориями, которые были им</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 xml:space="preserve">почерпнуты из неврологии, физиологии и иных </w:t>
      </w:r>
      <w:r w:rsidR="006E4DD9" w:rsidRPr="000B7813">
        <w:rPr>
          <w:rFonts w:ascii="Times New Roman" w:hAnsi="Times New Roman" w:cs="Times New Roman"/>
          <w:sz w:val="24"/>
          <w:szCs w:val="24"/>
        </w:rPr>
        <w:t>естественн</w:t>
      </w:r>
      <w:r w:rsidR="006E4DD9">
        <w:rPr>
          <w:rFonts w:ascii="Times New Roman" w:hAnsi="Times New Roman" w:cs="Times New Roman"/>
          <w:sz w:val="24"/>
          <w:szCs w:val="24"/>
        </w:rPr>
        <w:t xml:space="preserve">онаучных </w:t>
      </w:r>
      <w:r w:rsidRPr="000B7813">
        <w:rPr>
          <w:rFonts w:ascii="Times New Roman" w:hAnsi="Times New Roman" w:cs="Times New Roman"/>
          <w:sz w:val="24"/>
          <w:szCs w:val="24"/>
        </w:rPr>
        <w:t>дисциплин. Несомненно, этот источник та основа, на которую прежде всего</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обращают внимание, однако он не определяет и не ограничивает</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ценности работ. Теоретики психоаналитической ориентации долгое время</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рассматривали</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Фрейда как ученого, впервые открывшего сферу бессознательного и, тем самым,</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совершившего переворота науке. Не уменьшая роли Фрейда, можно сказать, что для</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некоторых учений, возникших в рамках древнеиндийской философии,</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было характерным признание существование "неразумной души", "неразумной</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жизни", протекающей таким образом, что человеку становятся "неподвластны</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чувства". В философии XVII-ХVIII столетий на</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передний план осмысления выдвинулись</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вопросы, связанные с пониманием природы психики, определением роли и</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места сознания в человеческой жизни. Одним из основных был вопрос о том,</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следует ли рассматривать человеческую психику как наделенную</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исключительно сознанием, можно ли допустить наличие в ней чего-то такого,</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что не обладает свойствами сознательности, или же часть процессов,</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происходящих автоматически, бессознательно и спонтанно, следует вынести за</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пределы психической жизни человека. У Р. Декарта этот вопрос</w:t>
      </w:r>
      <w:r w:rsidR="006E4DD9">
        <w:rPr>
          <w:rFonts w:ascii="Times New Roman" w:hAnsi="Times New Roman" w:cs="Times New Roman"/>
          <w:sz w:val="24"/>
          <w:szCs w:val="24"/>
        </w:rPr>
        <w:t xml:space="preserve"> </w:t>
      </w:r>
      <w:r w:rsidRPr="000B7813">
        <w:rPr>
          <w:rFonts w:ascii="Times New Roman" w:hAnsi="Times New Roman" w:cs="Times New Roman"/>
          <w:sz w:val="24"/>
          <w:szCs w:val="24"/>
        </w:rPr>
        <w:t>решался однозначно: он провозгласил</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тождество сознательного и психического, считая, что в психике человека нет и</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 xml:space="preserve">не может </w:t>
      </w:r>
      <w:r w:rsidRPr="000B7813">
        <w:rPr>
          <w:rFonts w:ascii="Times New Roman" w:hAnsi="Times New Roman" w:cs="Times New Roman"/>
          <w:sz w:val="24"/>
          <w:szCs w:val="24"/>
        </w:rPr>
        <w:lastRenderedPageBreak/>
        <w:t>быть ничего, кроме сознательно протекающих процессов. Однако,</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в одной из работ он не только осуществляет классификацию страстей, но и пишет о борьбе,</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происходящей между "низшей" частью души, названной им "чувствующей", и</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высшей" ее частью - "разумной", хотя и считает, что части души не</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имеют принципиальных различий и, поэтому, душа фактически одна. При этом</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между двумя частями души нет</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никакой борьбы, поскольку разум является предопределяющим.</w:t>
      </w:r>
    </w:p>
    <w:p w14:paraId="192425CB" w14:textId="66343243"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Против абсолютизации власти разумного начала в человеке выступил Б. Спиноза,</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выдвинувший положение, согласно которому влечение или желание</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есть сама сущность человека. Эти представления о соотношении разума и страстей,</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сознания и влечений человека нашли свое отражение в работах ряда философов,</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высказывавших сомнение по поводу тех или иных положений картезианской</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философии. Одним из таких философов был К. Юм, который выступил</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против принятых представлений, что любое разумное существо сообразует свои</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помыслы с разумом. В рассуждениях</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Спинозы и Юма много сходного с тем, что позднее было выражено в</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психоаналитическом учении Фрейда. Это, прежде всего, положение о том, что в</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жизнедеятельности человека предопределяющую роль играют его</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бессознательные желания или влечения, нежели сознание, разум. Кроме того,</w:t>
      </w:r>
      <w:r w:rsidR="00B86783">
        <w:rPr>
          <w:rFonts w:ascii="Times New Roman" w:hAnsi="Times New Roman" w:cs="Times New Roman"/>
          <w:sz w:val="24"/>
          <w:szCs w:val="24"/>
        </w:rPr>
        <w:t xml:space="preserve"> </w:t>
      </w:r>
      <w:proofErr w:type="spellStart"/>
      <w:r w:rsidRPr="000B7813">
        <w:rPr>
          <w:rFonts w:ascii="Times New Roman" w:hAnsi="Times New Roman" w:cs="Times New Roman"/>
          <w:sz w:val="24"/>
          <w:szCs w:val="24"/>
        </w:rPr>
        <w:t>спинозовская</w:t>
      </w:r>
      <w:proofErr w:type="spellEnd"/>
      <w:r w:rsidRPr="000B7813">
        <w:rPr>
          <w:rFonts w:ascii="Times New Roman" w:hAnsi="Times New Roman" w:cs="Times New Roman"/>
          <w:sz w:val="24"/>
          <w:szCs w:val="24"/>
        </w:rPr>
        <w:t xml:space="preserve"> трактовка желаний и влечений человека в качестве его самой</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сокровенной, основополагающей сути целиком и полностью разделяются</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основателем психоанализа. Важное место в философии</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XVII-XVIII веков занимал вопрос о взаимосвязях между сознательными и</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бессознательными восприятиями, идеями и суждениями, который относится к</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философскому пониманию природы человеческого познания. Декарт признавал</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наличие у человека "неясных" и "темных" восприятий, возникающих в силу</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двойственного происхождения восприятий как таковых. В свою очередь Спиноза</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различал "ясные" и "смутные" идеи.</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Фрейд исходит из того, что допущение бессознательного необходимо в силу</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существования таких актов сознания, для объяснения которых требуется</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признание наличия других актов, не являющихся сознательными, ибо у данных</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сознания имеется множество пробелов. Только в этом случае, считает он, не</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нарушается психическая непрерывность и становится понятным существо</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познавательного процесса с его сознательными актами. Некоторые идеи Фрейда</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перекликаются с идеями, выдвинутыми Фихте, например, идеи, утверждающие</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бессознательное в качестве первоосновы</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человеческого бытия, исходного материала, из которого происходит сознание</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или теоретическое положение, согласно которому переход от бессознательного</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к сознанию сопровождается у человека ограничением свободы, связанным с</w:t>
      </w:r>
      <w:r w:rsidR="00B86783">
        <w:rPr>
          <w:rFonts w:ascii="Times New Roman" w:hAnsi="Times New Roman" w:cs="Times New Roman"/>
          <w:sz w:val="24"/>
          <w:szCs w:val="24"/>
        </w:rPr>
        <w:t xml:space="preserve"> </w:t>
      </w:r>
      <w:r w:rsidRPr="000B7813">
        <w:rPr>
          <w:rFonts w:ascii="Times New Roman" w:hAnsi="Times New Roman" w:cs="Times New Roman"/>
          <w:sz w:val="24"/>
          <w:szCs w:val="24"/>
        </w:rPr>
        <w:t>наложением различного рода запретов во имя сохранения и под</w:t>
      </w:r>
      <w:r w:rsidR="005B4E9A">
        <w:rPr>
          <w:rFonts w:ascii="Times New Roman" w:hAnsi="Times New Roman" w:cs="Times New Roman"/>
          <w:sz w:val="24"/>
          <w:szCs w:val="24"/>
        </w:rPr>
        <w:t xml:space="preserve"> </w:t>
      </w:r>
      <w:r w:rsidRPr="000B7813">
        <w:rPr>
          <w:rFonts w:ascii="Times New Roman" w:hAnsi="Times New Roman" w:cs="Times New Roman"/>
          <w:sz w:val="24"/>
          <w:szCs w:val="24"/>
        </w:rPr>
        <w:t>держания</w:t>
      </w:r>
      <w:r w:rsidR="005B4E9A">
        <w:rPr>
          <w:rFonts w:ascii="Times New Roman" w:hAnsi="Times New Roman" w:cs="Times New Roman"/>
          <w:sz w:val="24"/>
          <w:szCs w:val="24"/>
        </w:rPr>
        <w:t xml:space="preserve"> </w:t>
      </w:r>
      <w:r w:rsidRPr="000B7813">
        <w:rPr>
          <w:rFonts w:ascii="Times New Roman" w:hAnsi="Times New Roman" w:cs="Times New Roman"/>
          <w:sz w:val="24"/>
          <w:szCs w:val="24"/>
        </w:rPr>
        <w:t>жизни. Для Фрейда бессознательное уходит своими корнями в</w:t>
      </w:r>
      <w:r w:rsidR="005B4E9A">
        <w:rPr>
          <w:rFonts w:ascii="Times New Roman" w:hAnsi="Times New Roman" w:cs="Times New Roman"/>
          <w:sz w:val="24"/>
          <w:szCs w:val="24"/>
        </w:rPr>
        <w:t xml:space="preserve"> </w:t>
      </w:r>
      <w:r w:rsidRPr="000B7813">
        <w:rPr>
          <w:rFonts w:ascii="Times New Roman" w:hAnsi="Times New Roman" w:cs="Times New Roman"/>
          <w:sz w:val="24"/>
          <w:szCs w:val="24"/>
        </w:rPr>
        <w:t>природную данность человеческого существа, но не имеет, по сути дела,</w:t>
      </w:r>
      <w:r w:rsidR="005B4E9A">
        <w:rPr>
          <w:rFonts w:ascii="Times New Roman" w:hAnsi="Times New Roman" w:cs="Times New Roman"/>
          <w:sz w:val="24"/>
          <w:szCs w:val="24"/>
        </w:rPr>
        <w:t xml:space="preserve"> </w:t>
      </w:r>
      <w:r w:rsidRPr="000B7813">
        <w:rPr>
          <w:rFonts w:ascii="Times New Roman" w:hAnsi="Times New Roman" w:cs="Times New Roman"/>
          <w:sz w:val="24"/>
          <w:szCs w:val="24"/>
        </w:rPr>
        <w:t>никакого отношения к конструированию объективной реальности.</w:t>
      </w:r>
    </w:p>
    <w:p w14:paraId="1ACA9C83" w14:textId="3ABCD53F"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Размышления о проблеме бессознательного заняли важное место во многих</w:t>
      </w:r>
      <w:r w:rsidR="005B4E9A">
        <w:rPr>
          <w:rFonts w:ascii="Times New Roman" w:hAnsi="Times New Roman" w:cs="Times New Roman"/>
          <w:sz w:val="24"/>
          <w:szCs w:val="24"/>
        </w:rPr>
        <w:t xml:space="preserve"> </w:t>
      </w:r>
      <w:r w:rsidRPr="000B7813">
        <w:rPr>
          <w:rFonts w:ascii="Times New Roman" w:hAnsi="Times New Roman" w:cs="Times New Roman"/>
          <w:sz w:val="24"/>
          <w:szCs w:val="24"/>
        </w:rPr>
        <w:t>философских работах XIX века. Одним из философов, отстаивающих</w:t>
      </w:r>
      <w:r w:rsidR="005B4E9A">
        <w:rPr>
          <w:rFonts w:ascii="Times New Roman" w:hAnsi="Times New Roman" w:cs="Times New Roman"/>
          <w:sz w:val="24"/>
          <w:szCs w:val="24"/>
        </w:rPr>
        <w:t xml:space="preserve"> </w:t>
      </w:r>
      <w:r w:rsidRPr="000B7813">
        <w:rPr>
          <w:rFonts w:ascii="Times New Roman" w:hAnsi="Times New Roman" w:cs="Times New Roman"/>
          <w:sz w:val="24"/>
          <w:szCs w:val="24"/>
        </w:rPr>
        <w:t>иррационалистическую линию в философской мысли, был Шопенгауэр.</w:t>
      </w:r>
      <w:r w:rsidR="005B4E9A">
        <w:rPr>
          <w:rFonts w:ascii="Times New Roman" w:hAnsi="Times New Roman" w:cs="Times New Roman"/>
          <w:sz w:val="24"/>
          <w:szCs w:val="24"/>
        </w:rPr>
        <w:t xml:space="preserve"> </w:t>
      </w:r>
      <w:r w:rsidRPr="000B7813">
        <w:rPr>
          <w:rFonts w:ascii="Times New Roman" w:hAnsi="Times New Roman" w:cs="Times New Roman"/>
          <w:sz w:val="24"/>
          <w:szCs w:val="24"/>
        </w:rPr>
        <w:t>Аналогичных взглядов придерживается и Ницше. Философия</w:t>
      </w:r>
      <w:r w:rsidR="005B4E9A">
        <w:rPr>
          <w:rFonts w:ascii="Times New Roman" w:hAnsi="Times New Roman" w:cs="Times New Roman"/>
          <w:sz w:val="24"/>
          <w:szCs w:val="24"/>
        </w:rPr>
        <w:t xml:space="preserve"> </w:t>
      </w:r>
      <w:r w:rsidRPr="000B7813">
        <w:rPr>
          <w:rFonts w:ascii="Times New Roman" w:hAnsi="Times New Roman" w:cs="Times New Roman"/>
          <w:sz w:val="24"/>
          <w:szCs w:val="24"/>
        </w:rPr>
        <w:t>Шопенгауэра и Ницше оказала большое влияние на</w:t>
      </w:r>
      <w:r w:rsidR="005B4E9A">
        <w:rPr>
          <w:rFonts w:ascii="Times New Roman" w:hAnsi="Times New Roman" w:cs="Times New Roman"/>
          <w:sz w:val="24"/>
          <w:szCs w:val="24"/>
        </w:rPr>
        <w:t xml:space="preserve"> </w:t>
      </w:r>
      <w:r w:rsidRPr="000B7813">
        <w:rPr>
          <w:rFonts w:ascii="Times New Roman" w:hAnsi="Times New Roman" w:cs="Times New Roman"/>
          <w:sz w:val="24"/>
          <w:szCs w:val="24"/>
        </w:rPr>
        <w:t>формирование психоанализа. Многие идеи этих философов в значительной</w:t>
      </w:r>
      <w:r w:rsidR="005B4E9A">
        <w:rPr>
          <w:rFonts w:ascii="Times New Roman" w:hAnsi="Times New Roman" w:cs="Times New Roman"/>
          <w:sz w:val="24"/>
          <w:szCs w:val="24"/>
        </w:rPr>
        <w:t xml:space="preserve"> </w:t>
      </w:r>
      <w:r w:rsidRPr="000B7813">
        <w:rPr>
          <w:rFonts w:ascii="Times New Roman" w:hAnsi="Times New Roman" w:cs="Times New Roman"/>
          <w:sz w:val="24"/>
          <w:szCs w:val="24"/>
        </w:rPr>
        <w:t>степени предопределили различные психоаналитические концепции. Конечно,</w:t>
      </w:r>
      <w:r w:rsidR="005B4E9A">
        <w:rPr>
          <w:rFonts w:ascii="Times New Roman" w:hAnsi="Times New Roman" w:cs="Times New Roman"/>
          <w:sz w:val="24"/>
          <w:szCs w:val="24"/>
        </w:rPr>
        <w:t xml:space="preserve"> </w:t>
      </w:r>
      <w:r w:rsidRPr="000B7813">
        <w:rPr>
          <w:rFonts w:ascii="Times New Roman" w:hAnsi="Times New Roman" w:cs="Times New Roman"/>
          <w:sz w:val="24"/>
          <w:szCs w:val="24"/>
        </w:rPr>
        <w:t>между психоанализом Фрейда и философией Шопенгауэра и Ницше нет</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 xml:space="preserve">абсолютного тождества. Для Фрейда бессознательное </w:t>
      </w:r>
      <w:r w:rsidR="006372FB" w:rsidRPr="000B7813">
        <w:rPr>
          <w:rFonts w:ascii="Times New Roman" w:hAnsi="Times New Roman" w:cs="Times New Roman"/>
          <w:sz w:val="24"/>
          <w:szCs w:val="24"/>
        </w:rPr>
        <w:t>— это</w:t>
      </w:r>
      <w:r w:rsidRPr="000B7813">
        <w:rPr>
          <w:rFonts w:ascii="Times New Roman" w:hAnsi="Times New Roman" w:cs="Times New Roman"/>
          <w:sz w:val="24"/>
          <w:szCs w:val="24"/>
        </w:rPr>
        <w:t xml:space="preserve"> </w:t>
      </w:r>
      <w:r w:rsidR="006372FB" w:rsidRPr="000B7813">
        <w:rPr>
          <w:rFonts w:ascii="Times New Roman" w:hAnsi="Times New Roman" w:cs="Times New Roman"/>
          <w:sz w:val="24"/>
          <w:szCs w:val="24"/>
        </w:rPr>
        <w:t>прежде</w:t>
      </w:r>
      <w:r w:rsidR="006372FB">
        <w:rPr>
          <w:rFonts w:ascii="Times New Roman" w:hAnsi="Times New Roman" w:cs="Times New Roman"/>
          <w:sz w:val="24"/>
          <w:szCs w:val="24"/>
        </w:rPr>
        <w:t xml:space="preserve"> всего</w:t>
      </w:r>
      <w:r w:rsidRPr="000B7813">
        <w:rPr>
          <w:rFonts w:ascii="Times New Roman" w:hAnsi="Times New Roman" w:cs="Times New Roman"/>
          <w:sz w:val="24"/>
          <w:szCs w:val="24"/>
        </w:rPr>
        <w:t xml:space="preserve"> и главным образом нечто психологическое, подлежащее осмыслению</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лишь в связи с человеком. Однако, рассуждения Шопенгауэра и Ницше о</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приоритете бессознательного над сознанием и рассмотрении бессознательного в</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lastRenderedPageBreak/>
        <w:t>качестве важного, определяющего элемента человеческой жизни были близки</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Фрейду, который поставил всю эту проблему в центр своего</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психоаналитического учения. Следует упомянуть о немецком философе и</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 xml:space="preserve">о психологе Т. </w:t>
      </w:r>
      <w:proofErr w:type="spellStart"/>
      <w:r w:rsidRPr="000B7813">
        <w:rPr>
          <w:rFonts w:ascii="Times New Roman" w:hAnsi="Times New Roman" w:cs="Times New Roman"/>
          <w:sz w:val="24"/>
          <w:szCs w:val="24"/>
        </w:rPr>
        <w:t>Липсе</w:t>
      </w:r>
      <w:proofErr w:type="spellEnd"/>
      <w:r w:rsidRPr="000B7813">
        <w:rPr>
          <w:rFonts w:ascii="Times New Roman" w:hAnsi="Times New Roman" w:cs="Times New Roman"/>
          <w:sz w:val="24"/>
          <w:szCs w:val="24"/>
        </w:rPr>
        <w:t>,</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который заявил, что бессознательные процессы представляют собой особую</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сферу психического, требующую изучения.</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В период, предшествующий зарождению психоанализа, Фрейд неоднократно</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 xml:space="preserve">обращался к работам </w:t>
      </w:r>
      <w:proofErr w:type="spellStart"/>
      <w:r w:rsidRPr="000B7813">
        <w:rPr>
          <w:rFonts w:ascii="Times New Roman" w:hAnsi="Times New Roman" w:cs="Times New Roman"/>
          <w:sz w:val="24"/>
          <w:szCs w:val="24"/>
        </w:rPr>
        <w:t>Липсе</w:t>
      </w:r>
      <w:proofErr w:type="spellEnd"/>
      <w:r w:rsidRPr="000B7813">
        <w:rPr>
          <w:rFonts w:ascii="Times New Roman" w:hAnsi="Times New Roman" w:cs="Times New Roman"/>
          <w:sz w:val="24"/>
          <w:szCs w:val="24"/>
        </w:rPr>
        <w:t xml:space="preserve"> и, несмотря на то, что он пытался доказать, что</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использованное им понятие бессознательного не совпадает с той его</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 xml:space="preserve">трактовкой, какая имела место у </w:t>
      </w:r>
      <w:proofErr w:type="spellStart"/>
      <w:r w:rsidRPr="000B7813">
        <w:rPr>
          <w:rFonts w:ascii="Times New Roman" w:hAnsi="Times New Roman" w:cs="Times New Roman"/>
          <w:sz w:val="24"/>
          <w:szCs w:val="24"/>
        </w:rPr>
        <w:t>Липсе</w:t>
      </w:r>
      <w:proofErr w:type="spellEnd"/>
      <w:r w:rsidRPr="000B7813">
        <w:rPr>
          <w:rFonts w:ascii="Times New Roman" w:hAnsi="Times New Roman" w:cs="Times New Roman"/>
          <w:sz w:val="24"/>
          <w:szCs w:val="24"/>
        </w:rPr>
        <w:t>, ибо последний акцентировал внимание</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на описательном аспекте данной проблематики, в то время как в психоанализе</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исследуются динамические стороны бессознательного, идеи этого немецкого</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философа оказали заметное влияние на Фрейда.</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Таким образом, еще до Фрейда многие философы обращались к проблеме</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бессознательного и их идеи, несомненно, оказали влияние на становление</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психоаналитического учения Фрейда.</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Если мы рассматриваем психоанализ как систему научных знаний о</w:t>
      </w:r>
      <w:r w:rsidR="006372FB">
        <w:rPr>
          <w:rFonts w:ascii="Times New Roman" w:hAnsi="Times New Roman" w:cs="Times New Roman"/>
          <w:sz w:val="24"/>
          <w:szCs w:val="24"/>
        </w:rPr>
        <w:t xml:space="preserve"> </w:t>
      </w:r>
      <w:r w:rsidRPr="000B7813">
        <w:rPr>
          <w:rFonts w:ascii="Times New Roman" w:hAnsi="Times New Roman" w:cs="Times New Roman"/>
          <w:sz w:val="24"/>
          <w:szCs w:val="24"/>
        </w:rPr>
        <w:t>мировоззрении, психологии и философии, то</w:t>
      </w:r>
      <w:r w:rsidR="00524A04">
        <w:rPr>
          <w:rFonts w:ascii="Times New Roman" w:hAnsi="Times New Roman" w:cs="Times New Roman"/>
          <w:sz w:val="24"/>
          <w:szCs w:val="24"/>
        </w:rPr>
        <w:t xml:space="preserve"> </w:t>
      </w:r>
      <w:r w:rsidRPr="000B7813">
        <w:rPr>
          <w:rFonts w:ascii="Times New Roman" w:hAnsi="Times New Roman" w:cs="Times New Roman"/>
          <w:sz w:val="24"/>
          <w:szCs w:val="24"/>
        </w:rPr>
        <w:t>фрейдизм это общее название различных школ и направлений, стремящихся</w:t>
      </w:r>
      <w:r w:rsidR="00524A04">
        <w:rPr>
          <w:rFonts w:ascii="Times New Roman" w:hAnsi="Times New Roman" w:cs="Times New Roman"/>
          <w:sz w:val="24"/>
          <w:szCs w:val="24"/>
        </w:rPr>
        <w:t xml:space="preserve"> </w:t>
      </w:r>
      <w:r w:rsidRPr="000B7813">
        <w:rPr>
          <w:rFonts w:ascii="Times New Roman" w:hAnsi="Times New Roman" w:cs="Times New Roman"/>
          <w:sz w:val="24"/>
          <w:szCs w:val="24"/>
        </w:rPr>
        <w:t>применить психологическое учение З. Фрейда для объяснения явлений,</w:t>
      </w:r>
      <w:r w:rsidR="00524A04">
        <w:rPr>
          <w:rFonts w:ascii="Times New Roman" w:hAnsi="Times New Roman" w:cs="Times New Roman"/>
          <w:sz w:val="24"/>
          <w:szCs w:val="24"/>
        </w:rPr>
        <w:t xml:space="preserve"> </w:t>
      </w:r>
      <w:r w:rsidRPr="000B7813">
        <w:rPr>
          <w:rFonts w:ascii="Times New Roman" w:hAnsi="Times New Roman" w:cs="Times New Roman"/>
          <w:sz w:val="24"/>
          <w:szCs w:val="24"/>
        </w:rPr>
        <w:t>относящихся к человеку, обществу и культуре.</w:t>
      </w:r>
    </w:p>
    <w:p w14:paraId="69E3172B" w14:textId="6B85C779"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Среди последователей З. Фрейда</w:t>
      </w:r>
      <w:r w:rsidR="00524A04">
        <w:rPr>
          <w:rFonts w:ascii="Times New Roman" w:hAnsi="Times New Roman" w:cs="Times New Roman"/>
          <w:sz w:val="24"/>
          <w:szCs w:val="24"/>
        </w:rPr>
        <w:t xml:space="preserve"> </w:t>
      </w:r>
      <w:r w:rsidRPr="000B7813">
        <w:rPr>
          <w:rFonts w:ascii="Times New Roman" w:hAnsi="Times New Roman" w:cs="Times New Roman"/>
          <w:sz w:val="24"/>
          <w:szCs w:val="24"/>
        </w:rPr>
        <w:t>можно назвать А. Адлера и К. Юнга. В конце 30-х годов возник неофрейдизм</w:t>
      </w:r>
      <w:r w:rsidR="00524A04">
        <w:rPr>
          <w:rFonts w:ascii="Times New Roman" w:hAnsi="Times New Roman" w:cs="Times New Roman"/>
          <w:sz w:val="24"/>
          <w:szCs w:val="24"/>
        </w:rPr>
        <w:t xml:space="preserve"> </w:t>
      </w:r>
      <w:r w:rsidRPr="000B7813">
        <w:rPr>
          <w:rFonts w:ascii="Times New Roman" w:hAnsi="Times New Roman" w:cs="Times New Roman"/>
          <w:sz w:val="24"/>
          <w:szCs w:val="24"/>
        </w:rPr>
        <w:t>соединивший психоанализ Фрейда с социологическими теориями. Подвергнув</w:t>
      </w:r>
      <w:r w:rsidR="00524A04">
        <w:rPr>
          <w:rFonts w:ascii="Times New Roman" w:hAnsi="Times New Roman" w:cs="Times New Roman"/>
          <w:sz w:val="24"/>
          <w:szCs w:val="24"/>
        </w:rPr>
        <w:t xml:space="preserve"> </w:t>
      </w:r>
      <w:r w:rsidRPr="000B7813">
        <w:rPr>
          <w:rFonts w:ascii="Times New Roman" w:hAnsi="Times New Roman" w:cs="Times New Roman"/>
          <w:sz w:val="24"/>
          <w:szCs w:val="24"/>
        </w:rPr>
        <w:t>критике ряд положений классического психоанализа в толковании</w:t>
      </w:r>
      <w:r w:rsidR="00524A04">
        <w:rPr>
          <w:rFonts w:ascii="Times New Roman" w:hAnsi="Times New Roman" w:cs="Times New Roman"/>
          <w:sz w:val="24"/>
          <w:szCs w:val="24"/>
        </w:rPr>
        <w:t xml:space="preserve"> </w:t>
      </w:r>
      <w:r w:rsidRPr="000B7813">
        <w:rPr>
          <w:rFonts w:ascii="Times New Roman" w:hAnsi="Times New Roman" w:cs="Times New Roman"/>
          <w:sz w:val="24"/>
          <w:szCs w:val="24"/>
        </w:rPr>
        <w:t>внутри</w:t>
      </w:r>
      <w:r w:rsidR="00D61F80">
        <w:rPr>
          <w:rFonts w:ascii="Times New Roman" w:hAnsi="Times New Roman" w:cs="Times New Roman"/>
          <w:sz w:val="24"/>
          <w:szCs w:val="24"/>
        </w:rPr>
        <w:t xml:space="preserve"> </w:t>
      </w:r>
      <w:r w:rsidRPr="000B7813">
        <w:rPr>
          <w:rFonts w:ascii="Times New Roman" w:hAnsi="Times New Roman" w:cs="Times New Roman"/>
          <w:sz w:val="24"/>
          <w:szCs w:val="24"/>
        </w:rPr>
        <w:t>психических процессов, но оставив важнейшие его концепции</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иррациональные мотивы человеческой деятельности, изначально присущие</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каждому индивиду), представители неофрейдизма перенесли центр тяжести на</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исследование межличностных отношений. Это сделано в стремлении ответить</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на вопросы о человеческом существовании, о том, как человек должен жить и</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что должен делать. Причиной неврозов у человека они считают тревогу,</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зарождающуюся еще у ребенка при столкновении с исходно враждебным ему</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миром и усиливающуюся при недостатке любви и внимания. Позже такой</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причиной становится невозможность для индивида достичь гармонии с</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социальной структурой современного общества, которое формирует у человека</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чувство одиночества, оторванности от окружающих, отчуждение. Именно</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общество рассматривается как источник всеобщего отчуждения и признается</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враждебным коренным тенденциям развития личности и трансформации ее</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жизненных ценностей и идеалов. Через исцеление индивида может и должно</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произойти исцеление всего общества. К числу наиболее известных</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 xml:space="preserve">представителей неофрейдизма относятся К. </w:t>
      </w:r>
      <w:proofErr w:type="spellStart"/>
      <w:r w:rsidRPr="000B7813">
        <w:rPr>
          <w:rFonts w:ascii="Times New Roman" w:hAnsi="Times New Roman" w:cs="Times New Roman"/>
          <w:sz w:val="24"/>
          <w:szCs w:val="24"/>
        </w:rPr>
        <w:t>Хорни</w:t>
      </w:r>
      <w:proofErr w:type="spellEnd"/>
      <w:r w:rsidRPr="000B7813">
        <w:rPr>
          <w:rFonts w:ascii="Times New Roman" w:hAnsi="Times New Roman" w:cs="Times New Roman"/>
          <w:sz w:val="24"/>
          <w:szCs w:val="24"/>
        </w:rPr>
        <w:t xml:space="preserve">, Э. </w:t>
      </w:r>
      <w:proofErr w:type="spellStart"/>
      <w:r w:rsidRPr="000B7813">
        <w:rPr>
          <w:rFonts w:ascii="Times New Roman" w:hAnsi="Times New Roman" w:cs="Times New Roman"/>
          <w:sz w:val="24"/>
          <w:szCs w:val="24"/>
        </w:rPr>
        <w:t>Фром</w:t>
      </w:r>
      <w:proofErr w:type="spellEnd"/>
      <w:r w:rsidRPr="000B7813">
        <w:rPr>
          <w:rFonts w:ascii="Times New Roman" w:hAnsi="Times New Roman" w:cs="Times New Roman"/>
          <w:sz w:val="24"/>
          <w:szCs w:val="24"/>
        </w:rPr>
        <w:t>, В. Райх, Г. Маркузе.</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Идеи неофрейдизма, несмотря на свои психологические концепции, имели</w:t>
      </w:r>
      <w:r w:rsidR="001C50FC">
        <w:rPr>
          <w:rFonts w:ascii="Times New Roman" w:hAnsi="Times New Roman" w:cs="Times New Roman"/>
          <w:sz w:val="24"/>
          <w:szCs w:val="24"/>
        </w:rPr>
        <w:t xml:space="preserve"> </w:t>
      </w:r>
      <w:r w:rsidRPr="000B7813">
        <w:rPr>
          <w:rFonts w:ascii="Times New Roman" w:hAnsi="Times New Roman" w:cs="Times New Roman"/>
          <w:sz w:val="24"/>
          <w:szCs w:val="24"/>
        </w:rPr>
        <w:t>огромное влияние на общественную жизнь, этику, культуру.</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Фрейд не рассматривает психические процессы как нечто</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произвольное, ничем не детерминированное.</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Хотя он не отвергает случайности как таковую, полагая, что бытие человека в</w:t>
      </w:r>
      <w:r w:rsidR="001C50FC">
        <w:rPr>
          <w:rFonts w:ascii="Times New Roman" w:hAnsi="Times New Roman" w:cs="Times New Roman"/>
          <w:sz w:val="24"/>
          <w:szCs w:val="24"/>
        </w:rPr>
        <w:t xml:space="preserve"> </w:t>
      </w:r>
      <w:r w:rsidRPr="000B7813">
        <w:rPr>
          <w:rFonts w:ascii="Times New Roman" w:hAnsi="Times New Roman" w:cs="Times New Roman"/>
          <w:sz w:val="24"/>
          <w:szCs w:val="24"/>
        </w:rPr>
        <w:t>мире нередко зависит от случая, при том, что в самом мире действуют довольно</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строгие и устойчивые закономерности, он и не абсолютизирует роль</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 xml:space="preserve">случайности в развитии мира. </w:t>
      </w:r>
      <w:proofErr w:type="spellStart"/>
      <w:r w:rsidRPr="000B7813">
        <w:rPr>
          <w:rFonts w:ascii="Times New Roman" w:hAnsi="Times New Roman" w:cs="Times New Roman"/>
          <w:sz w:val="24"/>
          <w:szCs w:val="24"/>
        </w:rPr>
        <w:t>Фрейдпризнает</w:t>
      </w:r>
      <w:proofErr w:type="spellEnd"/>
      <w:r w:rsidRPr="000B7813">
        <w:rPr>
          <w:rFonts w:ascii="Times New Roman" w:hAnsi="Times New Roman" w:cs="Times New Roman"/>
          <w:sz w:val="24"/>
          <w:szCs w:val="24"/>
        </w:rPr>
        <w:t xml:space="preserve"> закономерности, действующие в реальном мире и стоящие за каждой</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случайностью. Другое дело сфера психической реальности, внутренний мир</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человека. Здесь по убеждению Фрейда, нет места для случайности, связанной с</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 xml:space="preserve">желаниями отдельного человеческого </w:t>
      </w:r>
      <w:r w:rsidR="008D2C72" w:rsidRPr="000B7813">
        <w:rPr>
          <w:rFonts w:ascii="Times New Roman" w:hAnsi="Times New Roman" w:cs="Times New Roman"/>
          <w:sz w:val="24"/>
          <w:szCs w:val="24"/>
        </w:rPr>
        <w:t>существа</w:t>
      </w:r>
      <w:r w:rsidR="008D2C72">
        <w:rPr>
          <w:rFonts w:ascii="Times New Roman" w:hAnsi="Times New Roman" w:cs="Times New Roman"/>
          <w:sz w:val="24"/>
          <w:szCs w:val="24"/>
        </w:rPr>
        <w:t>. В</w:t>
      </w:r>
      <w:r w:rsidRPr="000B7813">
        <w:rPr>
          <w:rFonts w:ascii="Times New Roman" w:hAnsi="Times New Roman" w:cs="Times New Roman"/>
          <w:sz w:val="24"/>
          <w:szCs w:val="24"/>
        </w:rPr>
        <w:t xml:space="preserve"> психоаналитической философии, следовательно, отстаивается точка зрения,</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согласно которой человеческая деятельность подчиняется определенным</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закономерностям, а психические процессы имеют свою детерминацию,</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выявление и понимание сути которой должно стать объектом пристального</w:t>
      </w:r>
      <w:r w:rsidR="008D2C72">
        <w:rPr>
          <w:rFonts w:ascii="Times New Roman" w:hAnsi="Times New Roman" w:cs="Times New Roman"/>
          <w:sz w:val="24"/>
          <w:szCs w:val="24"/>
        </w:rPr>
        <w:t xml:space="preserve"> </w:t>
      </w:r>
      <w:r w:rsidRPr="000B7813">
        <w:rPr>
          <w:rFonts w:ascii="Times New Roman" w:hAnsi="Times New Roman" w:cs="Times New Roman"/>
          <w:sz w:val="24"/>
          <w:szCs w:val="24"/>
        </w:rPr>
        <w:t>внимания исследователей.</w:t>
      </w:r>
    </w:p>
    <w:p w14:paraId="47FCB4B2" w14:textId="45938282" w:rsidR="00FB06A4" w:rsidRPr="000B7813" w:rsidRDefault="00FB06A4" w:rsidP="00FB06A4">
      <w:pPr>
        <w:rPr>
          <w:rFonts w:ascii="Times New Roman" w:hAnsi="Times New Roman" w:cs="Times New Roman"/>
          <w:sz w:val="24"/>
          <w:szCs w:val="24"/>
        </w:rPr>
      </w:pPr>
      <w:bookmarkStart w:id="8" w:name="_Toc502553662"/>
      <w:r w:rsidRPr="000B7813">
        <w:rPr>
          <w:rFonts w:ascii="Times New Roman" w:hAnsi="Times New Roman" w:cs="Times New Roman"/>
          <w:sz w:val="24"/>
          <w:szCs w:val="24"/>
        </w:rPr>
        <w:lastRenderedPageBreak/>
        <w:t>Заключение</w:t>
      </w:r>
      <w:bookmarkEnd w:id="8"/>
    </w:p>
    <w:p w14:paraId="44ACF5F8" w14:textId="1D39470D"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На этом можно закончить рассмотрение вопросов психоаналитической теории.</w:t>
      </w:r>
      <w:r w:rsidR="001C50FC">
        <w:rPr>
          <w:rFonts w:ascii="Times New Roman" w:hAnsi="Times New Roman" w:cs="Times New Roman"/>
          <w:sz w:val="24"/>
          <w:szCs w:val="24"/>
        </w:rPr>
        <w:t xml:space="preserve"> </w:t>
      </w:r>
      <w:r w:rsidRPr="000B7813">
        <w:rPr>
          <w:rFonts w:ascii="Times New Roman" w:hAnsi="Times New Roman" w:cs="Times New Roman"/>
          <w:sz w:val="24"/>
          <w:szCs w:val="24"/>
        </w:rPr>
        <w:t>Узнав, как появился и развивался психоанализ, как рассматривается З. Фрейдом</w:t>
      </w:r>
      <w:r w:rsidR="001C50FC">
        <w:rPr>
          <w:rFonts w:ascii="Times New Roman" w:hAnsi="Times New Roman" w:cs="Times New Roman"/>
          <w:sz w:val="24"/>
          <w:szCs w:val="24"/>
        </w:rPr>
        <w:t xml:space="preserve"> </w:t>
      </w:r>
      <w:r w:rsidRPr="000B7813">
        <w:rPr>
          <w:rFonts w:ascii="Times New Roman" w:hAnsi="Times New Roman" w:cs="Times New Roman"/>
          <w:sz w:val="24"/>
          <w:szCs w:val="24"/>
        </w:rPr>
        <w:t>структура личности и связи между элементами, как оцениваются фрейдистами и</w:t>
      </w:r>
      <w:r w:rsidR="001C50FC">
        <w:rPr>
          <w:rFonts w:ascii="Times New Roman" w:hAnsi="Times New Roman" w:cs="Times New Roman"/>
          <w:sz w:val="24"/>
          <w:szCs w:val="24"/>
        </w:rPr>
        <w:t xml:space="preserve"> </w:t>
      </w:r>
      <w:proofErr w:type="spellStart"/>
      <w:r w:rsidRPr="000B7813">
        <w:rPr>
          <w:rFonts w:ascii="Times New Roman" w:hAnsi="Times New Roman" w:cs="Times New Roman"/>
          <w:sz w:val="24"/>
          <w:szCs w:val="24"/>
        </w:rPr>
        <w:t>неофрейдистами</w:t>
      </w:r>
      <w:proofErr w:type="spellEnd"/>
      <w:r w:rsidRPr="000B7813">
        <w:rPr>
          <w:rFonts w:ascii="Times New Roman" w:hAnsi="Times New Roman" w:cs="Times New Roman"/>
          <w:sz w:val="24"/>
          <w:szCs w:val="24"/>
        </w:rPr>
        <w:t xml:space="preserve"> социокультурные явления. Принимать или не принимать теорию- дело добровольное, как и обращаться или нет к психоаналитику. Важны и</w:t>
      </w:r>
      <w:r w:rsidR="001C50FC">
        <w:rPr>
          <w:rFonts w:ascii="Times New Roman" w:hAnsi="Times New Roman" w:cs="Times New Roman"/>
          <w:sz w:val="24"/>
          <w:szCs w:val="24"/>
        </w:rPr>
        <w:t xml:space="preserve"> </w:t>
      </w:r>
      <w:r w:rsidRPr="000B7813">
        <w:rPr>
          <w:rFonts w:ascii="Times New Roman" w:hAnsi="Times New Roman" w:cs="Times New Roman"/>
          <w:sz w:val="24"/>
          <w:szCs w:val="24"/>
        </w:rPr>
        <w:t xml:space="preserve">философские аспекты </w:t>
      </w:r>
      <w:r w:rsidR="00356902" w:rsidRPr="000B7813">
        <w:rPr>
          <w:rFonts w:ascii="Times New Roman" w:hAnsi="Times New Roman" w:cs="Times New Roman"/>
          <w:sz w:val="24"/>
          <w:szCs w:val="24"/>
        </w:rPr>
        <w:t>психоанализа</w:t>
      </w:r>
      <w:r w:rsidR="00356902">
        <w:rPr>
          <w:rFonts w:ascii="Times New Roman" w:hAnsi="Times New Roman" w:cs="Times New Roman"/>
          <w:sz w:val="24"/>
          <w:szCs w:val="24"/>
        </w:rPr>
        <w:t>. По</w:t>
      </w:r>
      <w:r w:rsidRPr="000B7813">
        <w:rPr>
          <w:rFonts w:ascii="Times New Roman" w:hAnsi="Times New Roman" w:cs="Times New Roman"/>
          <w:sz w:val="24"/>
          <w:szCs w:val="24"/>
        </w:rPr>
        <w:t xml:space="preserve"> словам В. Лейбина, можно с "полным основанием говорить о том, что в</w:t>
      </w:r>
      <w:r w:rsidR="001C50FC">
        <w:rPr>
          <w:rFonts w:ascii="Times New Roman" w:hAnsi="Times New Roman" w:cs="Times New Roman"/>
          <w:sz w:val="24"/>
          <w:szCs w:val="24"/>
        </w:rPr>
        <w:t xml:space="preserve"> </w:t>
      </w:r>
      <w:r w:rsidRPr="000B7813">
        <w:rPr>
          <w:rFonts w:ascii="Times New Roman" w:hAnsi="Times New Roman" w:cs="Times New Roman"/>
          <w:sz w:val="24"/>
          <w:szCs w:val="24"/>
        </w:rPr>
        <w:t>ближайшем будущем психоаналитическое учение Фрейда о человеке и культуре</w:t>
      </w:r>
      <w:r w:rsidR="001C50FC">
        <w:rPr>
          <w:rFonts w:ascii="Times New Roman" w:hAnsi="Times New Roman" w:cs="Times New Roman"/>
          <w:sz w:val="24"/>
          <w:szCs w:val="24"/>
        </w:rPr>
        <w:t xml:space="preserve"> </w:t>
      </w:r>
      <w:r w:rsidRPr="000B7813">
        <w:rPr>
          <w:rFonts w:ascii="Times New Roman" w:hAnsi="Times New Roman" w:cs="Times New Roman"/>
          <w:sz w:val="24"/>
          <w:szCs w:val="24"/>
        </w:rPr>
        <w:t>не только утратит своего влияния на развитие ... философской мысли,</w:t>
      </w:r>
      <w:r w:rsidR="001C50FC">
        <w:rPr>
          <w:rFonts w:ascii="Times New Roman" w:hAnsi="Times New Roman" w:cs="Times New Roman"/>
          <w:sz w:val="24"/>
          <w:szCs w:val="24"/>
        </w:rPr>
        <w:t xml:space="preserve"> </w:t>
      </w:r>
      <w:r w:rsidRPr="000B7813">
        <w:rPr>
          <w:rFonts w:ascii="Times New Roman" w:hAnsi="Times New Roman" w:cs="Times New Roman"/>
          <w:sz w:val="24"/>
          <w:szCs w:val="24"/>
        </w:rPr>
        <w:t>но, напротив, сохранит свою значимость в условиях сближения между собой</w:t>
      </w:r>
      <w:r w:rsidR="001C50FC">
        <w:rPr>
          <w:rFonts w:ascii="Times New Roman" w:hAnsi="Times New Roman" w:cs="Times New Roman"/>
          <w:sz w:val="24"/>
          <w:szCs w:val="24"/>
        </w:rPr>
        <w:t xml:space="preserve"> </w:t>
      </w:r>
      <w:r w:rsidRPr="000B7813">
        <w:rPr>
          <w:rFonts w:ascii="Times New Roman" w:hAnsi="Times New Roman" w:cs="Times New Roman"/>
          <w:sz w:val="24"/>
          <w:szCs w:val="24"/>
        </w:rPr>
        <w:t xml:space="preserve">различных философских школ". Если сейчас, в условиях </w:t>
      </w:r>
      <w:r w:rsidR="00356902" w:rsidRPr="000B7813">
        <w:rPr>
          <w:rFonts w:ascii="Times New Roman" w:hAnsi="Times New Roman" w:cs="Times New Roman"/>
          <w:sz w:val="24"/>
          <w:szCs w:val="24"/>
        </w:rPr>
        <w:t>разъединённости</w:t>
      </w:r>
      <w:r w:rsidR="00356902">
        <w:rPr>
          <w:rFonts w:ascii="Times New Roman" w:hAnsi="Times New Roman" w:cs="Times New Roman"/>
          <w:sz w:val="24"/>
          <w:szCs w:val="24"/>
        </w:rPr>
        <w:t xml:space="preserve"> </w:t>
      </w:r>
      <w:r w:rsidRPr="000B7813">
        <w:rPr>
          <w:rFonts w:ascii="Times New Roman" w:hAnsi="Times New Roman" w:cs="Times New Roman"/>
          <w:sz w:val="24"/>
          <w:szCs w:val="24"/>
        </w:rPr>
        <w:t>мира и споров о том, что и кто лучше, теория действительно послужит</w:t>
      </w:r>
      <w:r w:rsidR="00356902">
        <w:rPr>
          <w:rFonts w:ascii="Times New Roman" w:hAnsi="Times New Roman" w:cs="Times New Roman"/>
          <w:sz w:val="24"/>
          <w:szCs w:val="24"/>
        </w:rPr>
        <w:t xml:space="preserve"> </w:t>
      </w:r>
      <w:r w:rsidRPr="000B7813">
        <w:rPr>
          <w:rFonts w:ascii="Times New Roman" w:hAnsi="Times New Roman" w:cs="Times New Roman"/>
          <w:sz w:val="24"/>
          <w:szCs w:val="24"/>
        </w:rPr>
        <w:t>делу создания общих знаменателей, то только за это можно будет благодарить</w:t>
      </w:r>
      <w:r w:rsidR="00356902">
        <w:rPr>
          <w:rFonts w:ascii="Times New Roman" w:hAnsi="Times New Roman" w:cs="Times New Roman"/>
          <w:sz w:val="24"/>
          <w:szCs w:val="24"/>
        </w:rPr>
        <w:t xml:space="preserve"> </w:t>
      </w:r>
      <w:r w:rsidRPr="000B7813">
        <w:rPr>
          <w:rFonts w:ascii="Times New Roman" w:hAnsi="Times New Roman" w:cs="Times New Roman"/>
          <w:sz w:val="24"/>
          <w:szCs w:val="24"/>
        </w:rPr>
        <w:t>З. Фрейда и сказать, что он работал не зря.</w:t>
      </w:r>
    </w:p>
    <w:p w14:paraId="5B89E480" w14:textId="77777777" w:rsidR="000B7813" w:rsidRPr="000B7813" w:rsidRDefault="000B7813" w:rsidP="00FB06A4">
      <w:pPr>
        <w:rPr>
          <w:rFonts w:ascii="Times New Roman" w:hAnsi="Times New Roman" w:cs="Times New Roman"/>
          <w:sz w:val="24"/>
          <w:szCs w:val="24"/>
        </w:rPr>
      </w:pPr>
      <w:bookmarkStart w:id="9" w:name="_Toc502553663"/>
    </w:p>
    <w:p w14:paraId="0122B4A9" w14:textId="77777777" w:rsidR="000B7813" w:rsidRPr="000B7813" w:rsidRDefault="000B7813" w:rsidP="00FB06A4">
      <w:pPr>
        <w:rPr>
          <w:rFonts w:ascii="Times New Roman" w:hAnsi="Times New Roman" w:cs="Times New Roman"/>
          <w:sz w:val="24"/>
          <w:szCs w:val="24"/>
        </w:rPr>
      </w:pPr>
    </w:p>
    <w:p w14:paraId="69429E7F" w14:textId="77777777" w:rsidR="000B7813" w:rsidRPr="000B7813" w:rsidRDefault="000B7813" w:rsidP="00FB06A4">
      <w:pPr>
        <w:rPr>
          <w:rFonts w:ascii="Times New Roman" w:hAnsi="Times New Roman" w:cs="Times New Roman"/>
          <w:sz w:val="24"/>
          <w:szCs w:val="24"/>
        </w:rPr>
      </w:pPr>
    </w:p>
    <w:p w14:paraId="6B3BB442" w14:textId="77777777" w:rsidR="000B7813" w:rsidRPr="000B7813" w:rsidRDefault="000B7813" w:rsidP="00FB06A4">
      <w:pPr>
        <w:rPr>
          <w:rFonts w:ascii="Times New Roman" w:hAnsi="Times New Roman" w:cs="Times New Roman"/>
          <w:sz w:val="24"/>
          <w:szCs w:val="24"/>
        </w:rPr>
      </w:pPr>
    </w:p>
    <w:p w14:paraId="68F2AA9D" w14:textId="77777777" w:rsidR="000B7813" w:rsidRPr="000B7813" w:rsidRDefault="000B7813" w:rsidP="00FB06A4">
      <w:pPr>
        <w:rPr>
          <w:rFonts w:ascii="Times New Roman" w:hAnsi="Times New Roman" w:cs="Times New Roman"/>
          <w:sz w:val="24"/>
          <w:szCs w:val="24"/>
        </w:rPr>
      </w:pPr>
    </w:p>
    <w:p w14:paraId="433B6B33" w14:textId="77777777" w:rsidR="000B7813" w:rsidRPr="000B7813" w:rsidRDefault="000B7813" w:rsidP="00FB06A4">
      <w:pPr>
        <w:rPr>
          <w:rFonts w:ascii="Times New Roman" w:hAnsi="Times New Roman" w:cs="Times New Roman"/>
          <w:sz w:val="24"/>
          <w:szCs w:val="24"/>
        </w:rPr>
      </w:pPr>
    </w:p>
    <w:p w14:paraId="79D825F4" w14:textId="77777777" w:rsidR="000B7813" w:rsidRPr="000B7813" w:rsidRDefault="000B7813" w:rsidP="00FB06A4">
      <w:pPr>
        <w:rPr>
          <w:rFonts w:ascii="Times New Roman" w:hAnsi="Times New Roman" w:cs="Times New Roman"/>
          <w:sz w:val="24"/>
          <w:szCs w:val="24"/>
        </w:rPr>
      </w:pPr>
    </w:p>
    <w:p w14:paraId="3060CF8B" w14:textId="77777777" w:rsidR="000B7813" w:rsidRPr="000B7813" w:rsidRDefault="000B7813" w:rsidP="00FB06A4">
      <w:pPr>
        <w:rPr>
          <w:rFonts w:ascii="Times New Roman" w:hAnsi="Times New Roman" w:cs="Times New Roman"/>
          <w:sz w:val="24"/>
          <w:szCs w:val="24"/>
        </w:rPr>
      </w:pPr>
    </w:p>
    <w:p w14:paraId="5C9AAAEE" w14:textId="77777777" w:rsidR="000B7813" w:rsidRPr="000B7813" w:rsidRDefault="000B7813" w:rsidP="00FB06A4">
      <w:pPr>
        <w:rPr>
          <w:rFonts w:ascii="Times New Roman" w:hAnsi="Times New Roman" w:cs="Times New Roman"/>
          <w:sz w:val="24"/>
          <w:szCs w:val="24"/>
        </w:rPr>
      </w:pPr>
    </w:p>
    <w:p w14:paraId="6B55BD3A" w14:textId="77777777" w:rsidR="000B7813" w:rsidRPr="000B7813" w:rsidRDefault="000B7813" w:rsidP="00FB06A4">
      <w:pPr>
        <w:rPr>
          <w:rFonts w:ascii="Times New Roman" w:hAnsi="Times New Roman" w:cs="Times New Roman"/>
          <w:sz w:val="24"/>
          <w:szCs w:val="24"/>
        </w:rPr>
      </w:pPr>
    </w:p>
    <w:p w14:paraId="3E3BD6A5" w14:textId="77777777" w:rsidR="000B7813" w:rsidRPr="000B7813" w:rsidRDefault="000B7813" w:rsidP="00FB06A4">
      <w:pPr>
        <w:rPr>
          <w:rFonts w:ascii="Times New Roman" w:hAnsi="Times New Roman" w:cs="Times New Roman"/>
          <w:sz w:val="24"/>
          <w:szCs w:val="24"/>
        </w:rPr>
      </w:pPr>
    </w:p>
    <w:p w14:paraId="3F9F1733" w14:textId="77777777" w:rsidR="000B7813" w:rsidRPr="000B7813" w:rsidRDefault="000B7813" w:rsidP="00FB06A4">
      <w:pPr>
        <w:rPr>
          <w:rFonts w:ascii="Times New Roman" w:hAnsi="Times New Roman" w:cs="Times New Roman"/>
          <w:sz w:val="24"/>
          <w:szCs w:val="24"/>
        </w:rPr>
      </w:pPr>
    </w:p>
    <w:p w14:paraId="0C7564B6" w14:textId="77777777" w:rsidR="000B7813" w:rsidRPr="000B7813" w:rsidRDefault="000B7813" w:rsidP="00FB06A4">
      <w:pPr>
        <w:rPr>
          <w:rFonts w:ascii="Times New Roman" w:hAnsi="Times New Roman" w:cs="Times New Roman"/>
          <w:sz w:val="24"/>
          <w:szCs w:val="24"/>
        </w:rPr>
      </w:pPr>
    </w:p>
    <w:p w14:paraId="79BACE10" w14:textId="77777777" w:rsidR="000B7813" w:rsidRPr="000B7813" w:rsidRDefault="000B7813" w:rsidP="00FB06A4">
      <w:pPr>
        <w:rPr>
          <w:rFonts w:ascii="Times New Roman" w:hAnsi="Times New Roman" w:cs="Times New Roman"/>
          <w:sz w:val="24"/>
          <w:szCs w:val="24"/>
        </w:rPr>
      </w:pPr>
    </w:p>
    <w:p w14:paraId="69E147E2" w14:textId="77777777" w:rsidR="000B7813" w:rsidRPr="000B7813" w:rsidRDefault="000B7813" w:rsidP="00FB06A4">
      <w:pPr>
        <w:rPr>
          <w:rFonts w:ascii="Times New Roman" w:hAnsi="Times New Roman" w:cs="Times New Roman"/>
          <w:sz w:val="24"/>
          <w:szCs w:val="24"/>
        </w:rPr>
      </w:pPr>
    </w:p>
    <w:p w14:paraId="59E3A396" w14:textId="77777777" w:rsidR="000B7813" w:rsidRPr="000B7813" w:rsidRDefault="000B7813" w:rsidP="00FB06A4">
      <w:pPr>
        <w:rPr>
          <w:rFonts w:ascii="Times New Roman" w:hAnsi="Times New Roman" w:cs="Times New Roman"/>
          <w:sz w:val="24"/>
          <w:szCs w:val="24"/>
        </w:rPr>
      </w:pPr>
    </w:p>
    <w:p w14:paraId="79A95450" w14:textId="77777777" w:rsidR="000B7813" w:rsidRPr="000B7813" w:rsidRDefault="000B7813" w:rsidP="00FB06A4">
      <w:pPr>
        <w:rPr>
          <w:rFonts w:ascii="Times New Roman" w:hAnsi="Times New Roman" w:cs="Times New Roman"/>
          <w:sz w:val="24"/>
          <w:szCs w:val="24"/>
        </w:rPr>
      </w:pPr>
    </w:p>
    <w:p w14:paraId="5BDE3466" w14:textId="77777777" w:rsidR="000B7813" w:rsidRPr="000B7813" w:rsidRDefault="000B7813" w:rsidP="00FB06A4">
      <w:pPr>
        <w:rPr>
          <w:rFonts w:ascii="Times New Roman" w:hAnsi="Times New Roman" w:cs="Times New Roman"/>
          <w:sz w:val="24"/>
          <w:szCs w:val="24"/>
        </w:rPr>
      </w:pPr>
    </w:p>
    <w:p w14:paraId="1E9B6AD8" w14:textId="77777777" w:rsidR="000B7813" w:rsidRPr="000B7813" w:rsidRDefault="000B7813" w:rsidP="00FB06A4">
      <w:pPr>
        <w:rPr>
          <w:rFonts w:ascii="Times New Roman" w:hAnsi="Times New Roman" w:cs="Times New Roman"/>
          <w:sz w:val="24"/>
          <w:szCs w:val="24"/>
        </w:rPr>
      </w:pPr>
    </w:p>
    <w:p w14:paraId="08B461B1" w14:textId="77777777" w:rsidR="000B7813" w:rsidRPr="000B7813" w:rsidRDefault="000B7813" w:rsidP="00FB06A4">
      <w:pPr>
        <w:rPr>
          <w:rFonts w:ascii="Times New Roman" w:hAnsi="Times New Roman" w:cs="Times New Roman"/>
          <w:sz w:val="24"/>
          <w:szCs w:val="24"/>
        </w:rPr>
      </w:pPr>
    </w:p>
    <w:p w14:paraId="29125981" w14:textId="77777777" w:rsidR="000B7813" w:rsidRPr="000B7813" w:rsidRDefault="000B7813" w:rsidP="00FB06A4">
      <w:pPr>
        <w:rPr>
          <w:rFonts w:ascii="Times New Roman" w:hAnsi="Times New Roman" w:cs="Times New Roman"/>
          <w:sz w:val="24"/>
          <w:szCs w:val="24"/>
        </w:rPr>
      </w:pPr>
    </w:p>
    <w:p w14:paraId="33BB1358" w14:textId="77777777" w:rsidR="008D2C72" w:rsidRDefault="008D2C72" w:rsidP="00FB06A4">
      <w:pPr>
        <w:rPr>
          <w:rFonts w:ascii="Times New Roman" w:hAnsi="Times New Roman" w:cs="Times New Roman"/>
          <w:sz w:val="24"/>
          <w:szCs w:val="24"/>
        </w:rPr>
      </w:pPr>
    </w:p>
    <w:p w14:paraId="38280F26" w14:textId="77777777" w:rsidR="008D2C72" w:rsidRDefault="008D2C72" w:rsidP="00FB06A4">
      <w:pPr>
        <w:rPr>
          <w:rFonts w:ascii="Times New Roman" w:hAnsi="Times New Roman" w:cs="Times New Roman"/>
          <w:sz w:val="24"/>
          <w:szCs w:val="24"/>
        </w:rPr>
      </w:pPr>
    </w:p>
    <w:p w14:paraId="3A64F4C0" w14:textId="2AE1EC04"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lastRenderedPageBreak/>
        <w:t>Список литературы.</w:t>
      </w:r>
      <w:bookmarkEnd w:id="9"/>
    </w:p>
    <w:p w14:paraId="4E0E326E" w14:textId="77777777"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 xml:space="preserve">1. </w:t>
      </w:r>
      <w:proofErr w:type="spellStart"/>
      <w:r w:rsidRPr="000B7813">
        <w:rPr>
          <w:rFonts w:ascii="Times New Roman" w:hAnsi="Times New Roman" w:cs="Times New Roman"/>
          <w:sz w:val="24"/>
          <w:szCs w:val="24"/>
        </w:rPr>
        <w:t>Виттельс</w:t>
      </w:r>
      <w:proofErr w:type="spellEnd"/>
      <w:r w:rsidRPr="000B7813">
        <w:rPr>
          <w:rFonts w:ascii="Times New Roman" w:hAnsi="Times New Roman" w:cs="Times New Roman"/>
          <w:sz w:val="24"/>
          <w:szCs w:val="24"/>
        </w:rPr>
        <w:t xml:space="preserve"> Ф. Фрейд. Его личность, учение и школа. Л-д: Эго,1991 г.</w:t>
      </w:r>
    </w:p>
    <w:p w14:paraId="11B18725" w14:textId="39676E80"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2. Лейбин В.М. Фрейд, психоанализ и современная западная</w:t>
      </w:r>
      <w:r w:rsidR="00356902">
        <w:rPr>
          <w:rFonts w:ascii="Times New Roman" w:hAnsi="Times New Roman" w:cs="Times New Roman"/>
          <w:sz w:val="24"/>
          <w:szCs w:val="24"/>
        </w:rPr>
        <w:t xml:space="preserve"> </w:t>
      </w:r>
      <w:r w:rsidRPr="000B7813">
        <w:rPr>
          <w:rFonts w:ascii="Times New Roman" w:hAnsi="Times New Roman" w:cs="Times New Roman"/>
          <w:sz w:val="24"/>
          <w:szCs w:val="24"/>
        </w:rPr>
        <w:t>философия. М.: Политическая литература, 1990 г.</w:t>
      </w:r>
    </w:p>
    <w:p w14:paraId="629A6078" w14:textId="77777777" w:rsidR="00FB06A4" w:rsidRPr="000B7813" w:rsidRDefault="00FB06A4" w:rsidP="00FB06A4">
      <w:pPr>
        <w:rPr>
          <w:rFonts w:ascii="Times New Roman" w:hAnsi="Times New Roman" w:cs="Times New Roman"/>
          <w:sz w:val="24"/>
          <w:szCs w:val="24"/>
        </w:rPr>
      </w:pPr>
      <w:r w:rsidRPr="000B7813">
        <w:rPr>
          <w:rFonts w:ascii="Times New Roman" w:hAnsi="Times New Roman" w:cs="Times New Roman"/>
          <w:sz w:val="24"/>
          <w:szCs w:val="24"/>
        </w:rPr>
        <w:t>3. Фрейд З. Введение в психоанализ: Лекции. М., 1990 г.</w:t>
      </w:r>
    </w:p>
    <w:p w14:paraId="7C774458" w14:textId="77777777" w:rsidR="0096730D" w:rsidRPr="000B7813" w:rsidRDefault="0096730D" w:rsidP="00FB06A4">
      <w:pPr>
        <w:rPr>
          <w:rFonts w:ascii="Times New Roman" w:hAnsi="Times New Roman" w:cs="Times New Roman"/>
          <w:sz w:val="24"/>
          <w:szCs w:val="24"/>
        </w:rPr>
      </w:pPr>
    </w:p>
    <w:sectPr w:rsidR="0096730D" w:rsidRPr="000B78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18"/>
    <w:rsid w:val="000B7813"/>
    <w:rsid w:val="001C50FC"/>
    <w:rsid w:val="001F10D5"/>
    <w:rsid w:val="00232EE0"/>
    <w:rsid w:val="00356902"/>
    <w:rsid w:val="004F6E62"/>
    <w:rsid w:val="00524A04"/>
    <w:rsid w:val="005B4E9A"/>
    <w:rsid w:val="006372FB"/>
    <w:rsid w:val="006A30B1"/>
    <w:rsid w:val="006E4DD9"/>
    <w:rsid w:val="008529B3"/>
    <w:rsid w:val="00855918"/>
    <w:rsid w:val="008D2C72"/>
    <w:rsid w:val="008F59AB"/>
    <w:rsid w:val="0096730D"/>
    <w:rsid w:val="00B86783"/>
    <w:rsid w:val="00D61F80"/>
    <w:rsid w:val="00DF6175"/>
    <w:rsid w:val="00EF256B"/>
    <w:rsid w:val="00FB06A4"/>
    <w:rsid w:val="00FE2C4A"/>
    <w:rsid w:val="00FE5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6CE6"/>
  <w15:chartTrackingRefBased/>
  <w15:docId w15:val="{4CBD1798-4AB8-42A0-925C-F65E6C22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E62"/>
  </w:style>
  <w:style w:type="paragraph" w:styleId="1">
    <w:name w:val="heading 1"/>
    <w:basedOn w:val="a"/>
    <w:link w:val="10"/>
    <w:uiPriority w:val="9"/>
    <w:qFormat/>
    <w:rsid w:val="00FB06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B06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F5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6A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B06A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FB0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F59AB"/>
    <w:pPr>
      <w:spacing w:after="0" w:line="240" w:lineRule="auto"/>
    </w:pPr>
  </w:style>
  <w:style w:type="paragraph" w:styleId="a5">
    <w:name w:val="Subtitle"/>
    <w:basedOn w:val="a"/>
    <w:next w:val="a"/>
    <w:link w:val="a6"/>
    <w:uiPriority w:val="11"/>
    <w:qFormat/>
    <w:rsid w:val="008F59AB"/>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8F59AB"/>
    <w:rPr>
      <w:rFonts w:eastAsiaTheme="minorEastAsia"/>
      <w:color w:val="5A5A5A" w:themeColor="text1" w:themeTint="A5"/>
      <w:spacing w:val="15"/>
    </w:rPr>
  </w:style>
  <w:style w:type="character" w:customStyle="1" w:styleId="30">
    <w:name w:val="Заголовок 3 Знак"/>
    <w:basedOn w:val="a0"/>
    <w:link w:val="3"/>
    <w:uiPriority w:val="9"/>
    <w:rsid w:val="008F59AB"/>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232EE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D79E-5027-44BA-9D24-7589DCD3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607</Words>
  <Characters>31962</Characters>
  <Application>Microsoft Office Word</Application>
  <DocSecurity>0</DocSecurity>
  <Lines>266</Lines>
  <Paragraphs>74</Paragraphs>
  <ScaleCrop>false</ScaleCrop>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Курьязова</dc:creator>
  <cp:keywords/>
  <dc:description/>
  <cp:lastModifiedBy>Евгения Курьязова</cp:lastModifiedBy>
  <cp:revision>22</cp:revision>
  <dcterms:created xsi:type="dcterms:W3CDTF">2022-02-07T08:01:00Z</dcterms:created>
  <dcterms:modified xsi:type="dcterms:W3CDTF">2022-02-07T08:37:00Z</dcterms:modified>
</cp:coreProperties>
</file>